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37E360" w14:textId="60D91F69" w:rsidR="00796BB5" w:rsidRPr="00161B97" w:rsidRDefault="00FB446C" w:rsidP="006E41DE">
      <w:pPr>
        <w:jc w:val="center"/>
        <w:rPr>
          <w:sz w:val="22"/>
          <w:szCs w:val="22"/>
        </w:rPr>
      </w:pPr>
      <w:bookmarkStart w:id="0" w:name="_GoBack"/>
      <w:bookmarkEnd w:id="0"/>
      <w:r w:rsidRPr="00161B97">
        <w:rPr>
          <w:b/>
          <w:sz w:val="22"/>
          <w:szCs w:val="22"/>
        </w:rPr>
        <w:t xml:space="preserve">FORMULÁRIO DE AVALIAÇÃO PARA </w:t>
      </w:r>
      <w:r w:rsidR="002C10DB">
        <w:rPr>
          <w:b/>
          <w:sz w:val="22"/>
          <w:szCs w:val="22"/>
        </w:rPr>
        <w:t xml:space="preserve">O SEPE </w:t>
      </w:r>
      <w:r w:rsidR="00462087">
        <w:rPr>
          <w:b/>
          <w:sz w:val="22"/>
          <w:szCs w:val="22"/>
        </w:rPr>
        <w:t>–</w:t>
      </w:r>
      <w:r w:rsidR="002C10DB">
        <w:rPr>
          <w:b/>
          <w:sz w:val="22"/>
          <w:szCs w:val="22"/>
        </w:rPr>
        <w:t xml:space="preserve"> </w:t>
      </w:r>
      <w:r w:rsidR="006E41DE">
        <w:rPr>
          <w:b/>
          <w:sz w:val="22"/>
          <w:szCs w:val="22"/>
        </w:rPr>
        <w:t>ENSINO</w:t>
      </w:r>
      <w:r w:rsidRPr="00161B97">
        <w:rPr>
          <w:b/>
          <w:sz w:val="22"/>
          <w:szCs w:val="22"/>
        </w:rPr>
        <w:t xml:space="preserve"> </w:t>
      </w:r>
    </w:p>
    <w:p w14:paraId="1FA46543" w14:textId="009D23A2" w:rsidR="00471347" w:rsidRDefault="00471347" w:rsidP="00796BB5">
      <w:pPr>
        <w:jc w:val="both"/>
        <w:rPr>
          <w:sz w:val="22"/>
          <w:szCs w:val="22"/>
        </w:rPr>
      </w:pPr>
      <w:r w:rsidRPr="00161B97">
        <w:rPr>
          <w:sz w:val="22"/>
          <w:szCs w:val="22"/>
        </w:rPr>
        <w:t>Nome do A</w:t>
      </w:r>
      <w:r w:rsidR="00462087">
        <w:rPr>
          <w:sz w:val="22"/>
          <w:szCs w:val="22"/>
        </w:rPr>
        <w:t>presentador</w:t>
      </w:r>
      <w:r w:rsidRPr="00161B97">
        <w:rPr>
          <w:sz w:val="22"/>
          <w:szCs w:val="22"/>
        </w:rPr>
        <w:t>: _</w:t>
      </w:r>
      <w:r w:rsidR="0033587C" w:rsidRPr="00161B97">
        <w:rPr>
          <w:sz w:val="22"/>
          <w:szCs w:val="22"/>
        </w:rPr>
        <w:t>____________________</w:t>
      </w:r>
      <w:r w:rsidRPr="00161B97">
        <w:rPr>
          <w:sz w:val="22"/>
          <w:szCs w:val="22"/>
        </w:rPr>
        <w:t>________________________</w:t>
      </w:r>
      <w:r w:rsidR="0033587C" w:rsidRPr="00161B97">
        <w:rPr>
          <w:sz w:val="22"/>
          <w:szCs w:val="22"/>
        </w:rPr>
        <w:t>______________________</w:t>
      </w:r>
      <w:r w:rsidRPr="00161B97">
        <w:rPr>
          <w:sz w:val="22"/>
          <w:szCs w:val="22"/>
        </w:rPr>
        <w:t>_</w:t>
      </w:r>
    </w:p>
    <w:p w14:paraId="276C9C6D" w14:textId="77777777" w:rsidR="00EA5362" w:rsidRPr="00161B97" w:rsidRDefault="00EA5362" w:rsidP="00796BB5">
      <w:pPr>
        <w:jc w:val="both"/>
        <w:rPr>
          <w:sz w:val="22"/>
          <w:szCs w:val="22"/>
        </w:rPr>
      </w:pPr>
    </w:p>
    <w:p w14:paraId="2E993CC4" w14:textId="6A9BD2AB" w:rsidR="00796BB5" w:rsidRPr="00161B97" w:rsidRDefault="00462087" w:rsidP="00796BB5">
      <w:pPr>
        <w:jc w:val="both"/>
        <w:rPr>
          <w:sz w:val="22"/>
          <w:szCs w:val="22"/>
        </w:rPr>
      </w:pPr>
      <w:r>
        <w:rPr>
          <w:sz w:val="22"/>
          <w:szCs w:val="22"/>
        </w:rPr>
        <w:t>Título do Resumo: ________________________________________________________________________</w:t>
      </w:r>
    </w:p>
    <w:p w14:paraId="48C1775E" w14:textId="77777777" w:rsidR="00E20F96" w:rsidRDefault="00E20F96" w:rsidP="00F551AE">
      <w:pPr>
        <w:jc w:val="both"/>
        <w:rPr>
          <w:sz w:val="22"/>
          <w:szCs w:val="22"/>
        </w:rPr>
      </w:pPr>
    </w:p>
    <w:p w14:paraId="6341D322" w14:textId="65640284" w:rsidR="00E651F2" w:rsidRPr="00161B97" w:rsidRDefault="00471347" w:rsidP="00F551AE">
      <w:pPr>
        <w:jc w:val="both"/>
        <w:rPr>
          <w:sz w:val="22"/>
          <w:szCs w:val="22"/>
        </w:rPr>
      </w:pPr>
      <w:r w:rsidRPr="00161B97">
        <w:rPr>
          <w:sz w:val="22"/>
          <w:szCs w:val="22"/>
        </w:rPr>
        <w:t>Modalidade dos Trabalhos:</w:t>
      </w:r>
      <w:r w:rsidR="00462087">
        <w:rPr>
          <w:sz w:val="22"/>
          <w:szCs w:val="22"/>
        </w:rPr>
        <w:t xml:space="preserve"> 1</w:t>
      </w:r>
      <w:r w:rsidR="00BF6220" w:rsidRPr="00161B97">
        <w:rPr>
          <w:sz w:val="22"/>
          <w:szCs w:val="22"/>
        </w:rPr>
        <w:t>.</w:t>
      </w:r>
      <w:r w:rsidR="0033587C" w:rsidRPr="00161B97">
        <w:rPr>
          <w:sz w:val="22"/>
          <w:szCs w:val="22"/>
        </w:rPr>
        <w:t xml:space="preserve"> </w:t>
      </w:r>
      <w:proofErr w:type="gramStart"/>
      <w:r w:rsidR="00F551AE" w:rsidRPr="00161B97">
        <w:rPr>
          <w:sz w:val="22"/>
          <w:szCs w:val="22"/>
        </w:rPr>
        <w:t>(  )</w:t>
      </w:r>
      <w:proofErr w:type="gramEnd"/>
      <w:r w:rsidR="00F551AE" w:rsidRPr="00161B97">
        <w:rPr>
          <w:sz w:val="22"/>
          <w:szCs w:val="22"/>
        </w:rPr>
        <w:t xml:space="preserve"> E</w:t>
      </w:r>
      <w:r w:rsidR="00462087">
        <w:rPr>
          <w:sz w:val="22"/>
          <w:szCs w:val="22"/>
        </w:rPr>
        <w:t xml:space="preserve">nsino PRAPEG    2. </w:t>
      </w:r>
      <w:proofErr w:type="gramStart"/>
      <w:r w:rsidR="00462087">
        <w:rPr>
          <w:sz w:val="22"/>
          <w:szCs w:val="22"/>
        </w:rPr>
        <w:t>(  )</w:t>
      </w:r>
      <w:proofErr w:type="gramEnd"/>
      <w:r w:rsidR="00462087">
        <w:rPr>
          <w:sz w:val="22"/>
          <w:szCs w:val="22"/>
        </w:rPr>
        <w:t xml:space="preserve"> Ensino Monitoria   2. </w:t>
      </w:r>
      <w:proofErr w:type="gramStart"/>
      <w:r w:rsidR="00462087">
        <w:rPr>
          <w:sz w:val="22"/>
          <w:szCs w:val="22"/>
        </w:rPr>
        <w:t>(  )</w:t>
      </w:r>
      <w:proofErr w:type="gramEnd"/>
      <w:r w:rsidR="00462087">
        <w:rPr>
          <w:sz w:val="22"/>
          <w:szCs w:val="22"/>
        </w:rPr>
        <w:t xml:space="preserve"> Ensino PET</w:t>
      </w:r>
      <w:r w:rsidR="00F551AE" w:rsidRPr="00161B97">
        <w:rPr>
          <w:sz w:val="22"/>
          <w:szCs w:val="22"/>
        </w:rPr>
        <w:t xml:space="preserve"> </w:t>
      </w:r>
    </w:p>
    <w:p w14:paraId="33407963" w14:textId="708C6D56" w:rsidR="00F551AE" w:rsidRPr="00161B97" w:rsidRDefault="00BD78B3" w:rsidP="00BD78B3">
      <w:pPr>
        <w:ind w:left="2124"/>
        <w:jc w:val="both"/>
        <w:rPr>
          <w:sz w:val="22"/>
          <w:szCs w:val="22"/>
        </w:rPr>
      </w:pPr>
      <w:r w:rsidRPr="00161B97">
        <w:rPr>
          <w:sz w:val="22"/>
          <w:szCs w:val="22"/>
        </w:rPr>
        <w:t xml:space="preserve">     </w:t>
      </w:r>
    </w:p>
    <w:p w14:paraId="15392BD9" w14:textId="410D1CD4" w:rsidR="00471347" w:rsidRPr="00161B97" w:rsidRDefault="00F551AE" w:rsidP="00796BB5">
      <w:pPr>
        <w:jc w:val="both"/>
        <w:rPr>
          <w:sz w:val="22"/>
          <w:szCs w:val="22"/>
        </w:rPr>
      </w:pPr>
      <w:r w:rsidRPr="00161B97">
        <w:rPr>
          <w:sz w:val="22"/>
          <w:szCs w:val="22"/>
        </w:rPr>
        <w:t>Departamento</w:t>
      </w:r>
      <w:r w:rsidR="00471347" w:rsidRPr="00161B97">
        <w:rPr>
          <w:sz w:val="22"/>
          <w:szCs w:val="22"/>
        </w:rPr>
        <w:t>:</w:t>
      </w:r>
      <w:r w:rsidR="0033587C" w:rsidRPr="00161B97">
        <w:rPr>
          <w:sz w:val="22"/>
          <w:szCs w:val="22"/>
        </w:rPr>
        <w:t xml:space="preserve"> </w:t>
      </w:r>
      <w:proofErr w:type="gramStart"/>
      <w:r w:rsidR="0033587C" w:rsidRPr="00161B97">
        <w:rPr>
          <w:sz w:val="22"/>
          <w:szCs w:val="22"/>
        </w:rPr>
        <w:t>(  )</w:t>
      </w:r>
      <w:proofErr w:type="gramEnd"/>
      <w:r w:rsidR="0033587C" w:rsidRPr="00161B97">
        <w:rPr>
          <w:sz w:val="22"/>
          <w:szCs w:val="22"/>
        </w:rPr>
        <w:t xml:space="preserve"> Enfermagem    (   ) Zootecnia    (   ) Engenharia </w:t>
      </w:r>
      <w:r w:rsidR="00364937" w:rsidRPr="00161B97">
        <w:rPr>
          <w:sz w:val="22"/>
          <w:szCs w:val="22"/>
        </w:rPr>
        <w:t>de Alimentos</w:t>
      </w:r>
      <w:r w:rsidRPr="00161B97">
        <w:rPr>
          <w:sz w:val="22"/>
          <w:szCs w:val="22"/>
        </w:rPr>
        <w:t xml:space="preserve"> e</w:t>
      </w:r>
      <w:r w:rsidR="00364937" w:rsidRPr="00161B97">
        <w:rPr>
          <w:sz w:val="22"/>
          <w:szCs w:val="22"/>
        </w:rPr>
        <w:t xml:space="preserve"> Engenharia </w:t>
      </w:r>
      <w:r w:rsidR="0033587C" w:rsidRPr="00161B97">
        <w:rPr>
          <w:sz w:val="22"/>
          <w:szCs w:val="22"/>
        </w:rPr>
        <w:t>Química</w:t>
      </w:r>
    </w:p>
    <w:p w14:paraId="286708BB" w14:textId="77777777" w:rsidR="00471347" w:rsidRPr="00161B97" w:rsidRDefault="00471347" w:rsidP="00796BB5">
      <w:pPr>
        <w:jc w:val="both"/>
        <w:rPr>
          <w:sz w:val="22"/>
          <w:szCs w:val="22"/>
        </w:rPr>
      </w:pPr>
    </w:p>
    <w:p w14:paraId="00CD715E" w14:textId="518259A9" w:rsidR="00471347" w:rsidRPr="00161B97" w:rsidRDefault="00471347" w:rsidP="00796BB5">
      <w:pPr>
        <w:pStyle w:val="Ttulo2"/>
        <w:ind w:left="107"/>
        <w:rPr>
          <w:rFonts w:ascii="Times New Roman" w:hAnsi="Times New Roman" w:cs="Times New Roman"/>
        </w:rPr>
      </w:pPr>
      <w:r w:rsidRPr="00161B97">
        <w:rPr>
          <w:rFonts w:ascii="Times New Roman" w:hAnsi="Times New Roman" w:cs="Times New Roman"/>
        </w:rPr>
        <w:t>AVALIAÇÃO</w:t>
      </w:r>
      <w:r w:rsidRPr="00161B97">
        <w:rPr>
          <w:rFonts w:ascii="Times New Roman" w:hAnsi="Times New Roman" w:cs="Times New Roman"/>
          <w:spacing w:val="-3"/>
        </w:rPr>
        <w:t xml:space="preserve"> </w:t>
      </w:r>
      <w:r w:rsidRPr="00161B97">
        <w:rPr>
          <w:rFonts w:ascii="Times New Roman" w:hAnsi="Times New Roman" w:cs="Times New Roman"/>
        </w:rPr>
        <w:t>DO</w:t>
      </w:r>
      <w:r w:rsidRPr="00161B97">
        <w:rPr>
          <w:rFonts w:ascii="Times New Roman" w:hAnsi="Times New Roman" w:cs="Times New Roman"/>
          <w:spacing w:val="-1"/>
        </w:rPr>
        <w:t xml:space="preserve"> </w:t>
      </w:r>
      <w:r w:rsidRPr="00161B97">
        <w:rPr>
          <w:rFonts w:ascii="Times New Roman" w:hAnsi="Times New Roman" w:cs="Times New Roman"/>
        </w:rPr>
        <w:t>RESUMO</w:t>
      </w:r>
      <w:r w:rsidRPr="00161B97">
        <w:rPr>
          <w:rFonts w:ascii="Times New Roman" w:hAnsi="Times New Roman" w:cs="Times New Roman"/>
          <w:spacing w:val="-4"/>
        </w:rPr>
        <w:t xml:space="preserve"> </w:t>
      </w:r>
      <w:r w:rsidR="00B37633" w:rsidRPr="00161B97">
        <w:rPr>
          <w:rFonts w:ascii="Times New Roman" w:hAnsi="Times New Roman" w:cs="Times New Roman"/>
          <w:spacing w:val="-4"/>
        </w:rPr>
        <w:t>(60%)</w:t>
      </w:r>
    </w:p>
    <w:tbl>
      <w:tblPr>
        <w:tblStyle w:val="TableNormal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047"/>
        <w:gridCol w:w="1596"/>
        <w:gridCol w:w="1319"/>
      </w:tblGrid>
      <w:tr w:rsidR="00161B97" w:rsidRPr="00161B97" w14:paraId="2D564516" w14:textId="77777777" w:rsidTr="00F534BA">
        <w:trPr>
          <w:trHeight w:val="458"/>
        </w:trPr>
        <w:tc>
          <w:tcPr>
            <w:tcW w:w="3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482D533" w14:textId="77777777" w:rsidR="00471347" w:rsidRPr="00161B97" w:rsidRDefault="00471347" w:rsidP="00796BB5">
            <w:pPr>
              <w:pStyle w:val="TableParagraph"/>
              <w:ind w:left="107"/>
              <w:rPr>
                <w:rFonts w:ascii="Times New Roman" w:hAnsi="Times New Roman" w:cs="Times New Roman"/>
                <w:b/>
              </w:rPr>
            </w:pPr>
            <w:r w:rsidRPr="00161B97">
              <w:rPr>
                <w:rFonts w:ascii="Times New Roman" w:hAnsi="Times New Roman" w:cs="Times New Roman"/>
                <w:b/>
              </w:rPr>
              <w:t>CRITÉRIO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654DDBF" w14:textId="77777777" w:rsidR="0033587C" w:rsidRPr="00161B97" w:rsidRDefault="00471347" w:rsidP="00796BB5">
            <w:pPr>
              <w:pStyle w:val="TableParagraph"/>
              <w:tabs>
                <w:tab w:val="left" w:pos="1547"/>
                <w:tab w:val="left" w:pos="1689"/>
              </w:tabs>
              <w:ind w:right="3"/>
              <w:jc w:val="center"/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</w:pPr>
            <w:r w:rsidRPr="00161B97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PONTUAÇÃO</w:t>
            </w:r>
          </w:p>
          <w:p w14:paraId="0A39EC42" w14:textId="7A7DC754" w:rsidR="00471347" w:rsidRPr="00161B97" w:rsidRDefault="00471347" w:rsidP="00796BB5">
            <w:pPr>
              <w:pStyle w:val="TableParagraph"/>
              <w:tabs>
                <w:tab w:val="left" w:pos="1547"/>
                <w:tab w:val="left" w:pos="1689"/>
              </w:tabs>
              <w:ind w:right="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1B97">
              <w:rPr>
                <w:rFonts w:ascii="Times New Roman" w:hAnsi="Times New Roman" w:cs="Times New Roman"/>
                <w:b/>
                <w:spacing w:val="-53"/>
                <w:sz w:val="20"/>
                <w:szCs w:val="20"/>
              </w:rPr>
              <w:t xml:space="preserve"> </w:t>
            </w:r>
            <w:r w:rsidRPr="00161B97">
              <w:rPr>
                <w:rFonts w:ascii="Times New Roman" w:hAnsi="Times New Roman" w:cs="Times New Roman"/>
                <w:b/>
                <w:sz w:val="20"/>
                <w:szCs w:val="20"/>
              </w:rPr>
              <w:t>(MÍN</w:t>
            </w:r>
            <w:r w:rsidRPr="00161B97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 xml:space="preserve"> </w:t>
            </w:r>
            <w:r w:rsidRPr="00161B97"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  <w:r w:rsidRPr="00161B97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161B97">
              <w:rPr>
                <w:rFonts w:ascii="Times New Roman" w:hAnsi="Times New Roman" w:cs="Times New Roman"/>
                <w:b/>
                <w:sz w:val="20"/>
                <w:szCs w:val="20"/>
              </w:rPr>
              <w:t>MÁX)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B29600A" w14:textId="77777777" w:rsidR="00471347" w:rsidRPr="00161B97" w:rsidRDefault="00471347" w:rsidP="00796BB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1B97">
              <w:rPr>
                <w:rFonts w:ascii="Times New Roman" w:hAnsi="Times New Roman" w:cs="Times New Roman"/>
                <w:b/>
                <w:sz w:val="20"/>
                <w:szCs w:val="20"/>
              </w:rPr>
              <w:t>NOTA DO</w:t>
            </w:r>
            <w:r w:rsidRPr="00161B97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161B97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AVALIADOR</w:t>
            </w:r>
          </w:p>
        </w:tc>
      </w:tr>
      <w:tr w:rsidR="00161B97" w:rsidRPr="00161B97" w14:paraId="2273F016" w14:textId="77777777" w:rsidTr="00F534BA">
        <w:trPr>
          <w:trHeight w:val="921"/>
        </w:trPr>
        <w:tc>
          <w:tcPr>
            <w:tcW w:w="3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A534BB" w14:textId="43E3D9D0" w:rsidR="00471347" w:rsidRPr="00161B97" w:rsidRDefault="00471347" w:rsidP="006E41DE">
            <w:pPr>
              <w:rPr>
                <w:rFonts w:cs="Times New Roman"/>
                <w:sz w:val="22"/>
                <w:szCs w:val="22"/>
                <w:lang w:val="pt-BR"/>
              </w:rPr>
            </w:pPr>
            <w:r w:rsidRPr="00161B97">
              <w:rPr>
                <w:rFonts w:cs="Times New Roman"/>
                <w:b/>
                <w:bCs/>
                <w:sz w:val="22"/>
                <w:szCs w:val="22"/>
                <w:lang w:val="pt-BR"/>
              </w:rPr>
              <w:t>Estrutur</w:t>
            </w:r>
            <w:r w:rsidR="008A0F36" w:rsidRPr="00161B97">
              <w:rPr>
                <w:rFonts w:cs="Times New Roman"/>
                <w:b/>
                <w:bCs/>
                <w:sz w:val="22"/>
                <w:szCs w:val="22"/>
                <w:lang w:val="pt-BR"/>
              </w:rPr>
              <w:t>a</w:t>
            </w:r>
            <w:r w:rsidRPr="00161B97">
              <w:rPr>
                <w:rFonts w:cs="Times New Roman"/>
                <w:sz w:val="22"/>
                <w:szCs w:val="22"/>
                <w:lang w:val="pt-BR"/>
              </w:rPr>
              <w:t>: Utilização do modelo de resumo do 1</w:t>
            </w:r>
            <w:r w:rsidR="005651FA">
              <w:rPr>
                <w:rFonts w:cs="Times New Roman"/>
                <w:sz w:val="22"/>
                <w:szCs w:val="22"/>
                <w:lang w:val="pt-BR"/>
              </w:rPr>
              <w:t>5</w:t>
            </w:r>
            <w:r w:rsidRPr="00161B97">
              <w:rPr>
                <w:rFonts w:cs="Times New Roman"/>
                <w:sz w:val="22"/>
                <w:szCs w:val="22"/>
                <w:lang w:val="pt-BR"/>
              </w:rPr>
              <w:t>° SEP</w:t>
            </w:r>
            <w:r w:rsidR="00F534BA">
              <w:rPr>
                <w:rFonts w:cs="Times New Roman"/>
                <w:sz w:val="22"/>
                <w:szCs w:val="22"/>
                <w:lang w:val="pt-BR"/>
              </w:rPr>
              <w:t>E e atendimento à sua estrutura</w:t>
            </w:r>
            <w:r w:rsidR="005651FA">
              <w:rPr>
                <w:rFonts w:cs="Times New Roman"/>
                <w:sz w:val="22"/>
                <w:szCs w:val="22"/>
                <w:lang w:val="pt-BR"/>
              </w:rPr>
              <w:t xml:space="preserve">: </w:t>
            </w:r>
            <w:r w:rsidR="00F551AE" w:rsidRPr="00161B97">
              <w:rPr>
                <w:rFonts w:cs="Times New Roman"/>
                <w:sz w:val="22"/>
                <w:szCs w:val="22"/>
                <w:lang w:val="pt-BR"/>
              </w:rPr>
              <w:t>língua portuguesa, fonte Times New Roman, corpo 12, espaço entrelinhas simples, justificado, em parágrafo único, sem recuo de parágrafo. Li</w:t>
            </w:r>
            <w:r w:rsidR="00F534BA">
              <w:rPr>
                <w:rFonts w:cs="Times New Roman"/>
                <w:sz w:val="22"/>
                <w:szCs w:val="22"/>
                <w:lang w:val="pt-BR"/>
              </w:rPr>
              <w:t xml:space="preserve">mite de palavras para o resumo de 400 a 800 da introdução à conclusão e limitada a duas folhas. </w:t>
            </w:r>
            <w:r w:rsidR="00F551AE" w:rsidRPr="00161B97">
              <w:rPr>
                <w:rFonts w:cs="Times New Roman"/>
                <w:b/>
                <w:sz w:val="22"/>
                <w:szCs w:val="22"/>
                <w:lang w:val="pt-BR"/>
              </w:rPr>
              <w:t xml:space="preserve">Deverá conter no corpo do resumo os </w:t>
            </w:r>
            <w:r w:rsidR="00F534BA">
              <w:rPr>
                <w:rFonts w:cs="Times New Roman"/>
                <w:b/>
                <w:sz w:val="22"/>
                <w:szCs w:val="22"/>
                <w:lang w:val="pt-BR"/>
              </w:rPr>
              <w:t xml:space="preserve">seguintes subtítulos </w:t>
            </w:r>
            <w:r w:rsidR="006E41DE">
              <w:rPr>
                <w:rFonts w:cs="Times New Roman"/>
                <w:b/>
                <w:sz w:val="22"/>
                <w:szCs w:val="22"/>
                <w:lang w:val="pt-BR"/>
              </w:rPr>
              <w:t>para a modalidade</w:t>
            </w:r>
            <w:r w:rsidR="00F551AE" w:rsidRPr="00161B97">
              <w:rPr>
                <w:rFonts w:cs="Times New Roman"/>
                <w:b/>
                <w:sz w:val="22"/>
                <w:szCs w:val="22"/>
                <w:lang w:val="pt-BR"/>
              </w:rPr>
              <w:t xml:space="preserve"> E</w:t>
            </w:r>
            <w:r w:rsidR="006E41DE">
              <w:rPr>
                <w:rFonts w:cs="Times New Roman"/>
                <w:b/>
                <w:sz w:val="22"/>
                <w:szCs w:val="22"/>
                <w:lang w:val="pt-BR"/>
              </w:rPr>
              <w:t>nsino</w:t>
            </w:r>
            <w:r w:rsidR="00F534BA">
              <w:rPr>
                <w:rFonts w:cs="Times New Roman"/>
                <w:sz w:val="22"/>
                <w:szCs w:val="22"/>
                <w:lang w:val="pt-BR"/>
              </w:rPr>
              <w:t>:</w:t>
            </w:r>
            <w:r w:rsidR="00F551AE" w:rsidRPr="00161B97">
              <w:rPr>
                <w:rFonts w:cs="Times New Roman"/>
                <w:sz w:val="22"/>
                <w:szCs w:val="22"/>
                <w:lang w:val="pt-BR"/>
              </w:rPr>
              <w:t xml:space="preserve"> </w:t>
            </w:r>
            <w:proofErr w:type="gramStart"/>
            <w:r w:rsidR="00F551AE" w:rsidRPr="00161B97">
              <w:rPr>
                <w:rFonts w:cs="Times New Roman"/>
                <w:sz w:val="22"/>
                <w:szCs w:val="22"/>
                <w:lang w:val="pt-BR"/>
              </w:rPr>
              <w:t>Introdução:,</w:t>
            </w:r>
            <w:proofErr w:type="gramEnd"/>
            <w:r w:rsidR="00F551AE" w:rsidRPr="00161B97">
              <w:rPr>
                <w:rFonts w:cs="Times New Roman"/>
                <w:sz w:val="22"/>
                <w:szCs w:val="22"/>
                <w:lang w:val="pt-BR"/>
              </w:rPr>
              <w:t xml:space="preserve"> Objetivo:, </w:t>
            </w:r>
            <w:r w:rsidR="00462087">
              <w:rPr>
                <w:rFonts w:cs="Times New Roman"/>
                <w:sz w:val="22"/>
                <w:szCs w:val="22"/>
                <w:lang w:val="pt-BR"/>
              </w:rPr>
              <w:t xml:space="preserve">Método:, Resultados e Discussão:, </w:t>
            </w:r>
            <w:r w:rsidR="005651FA">
              <w:rPr>
                <w:rFonts w:cs="Times New Roman"/>
                <w:sz w:val="22"/>
                <w:szCs w:val="22"/>
                <w:lang w:val="pt-BR"/>
              </w:rPr>
              <w:t>Considerações finais:, e Referências (até 5)</w:t>
            </w:r>
            <w:r w:rsidR="00F551AE" w:rsidRPr="00161B97">
              <w:rPr>
                <w:rFonts w:cs="Times New Roman"/>
                <w:sz w:val="22"/>
                <w:szCs w:val="22"/>
                <w:lang w:val="pt-BR"/>
              </w:rPr>
              <w:t xml:space="preserve">. </w:t>
            </w:r>
            <w:r w:rsidR="005651FA">
              <w:rPr>
                <w:rFonts w:cs="Times New Roman"/>
                <w:sz w:val="22"/>
                <w:szCs w:val="22"/>
                <w:lang w:val="pt-BR"/>
              </w:rPr>
              <w:t xml:space="preserve">Até duas </w:t>
            </w:r>
            <w:r w:rsidR="00F551AE" w:rsidRPr="00161B97">
              <w:rPr>
                <w:rFonts w:cs="Times New Roman"/>
                <w:sz w:val="22"/>
                <w:szCs w:val="22"/>
                <w:lang w:val="pt-BR"/>
              </w:rPr>
              <w:t>Figuras ou tabelas ao final do texto</w:t>
            </w:r>
            <w:r w:rsidR="005651FA">
              <w:rPr>
                <w:rFonts w:cs="Times New Roman"/>
                <w:sz w:val="22"/>
                <w:szCs w:val="22"/>
                <w:lang w:val="pt-BR"/>
              </w:rPr>
              <w:t xml:space="preserve">. </w:t>
            </w:r>
            <w:r w:rsidR="00F551AE" w:rsidRPr="00161B97">
              <w:rPr>
                <w:rFonts w:cs="Times New Roman"/>
                <w:sz w:val="22"/>
                <w:szCs w:val="22"/>
                <w:lang w:val="pt-BR"/>
              </w:rPr>
              <w:t xml:space="preserve">Quando </w:t>
            </w:r>
            <w:r w:rsidR="005651FA">
              <w:rPr>
                <w:rFonts w:cs="Times New Roman"/>
                <w:sz w:val="22"/>
                <w:szCs w:val="22"/>
                <w:lang w:val="pt-BR"/>
              </w:rPr>
              <w:t>f</w:t>
            </w:r>
            <w:r w:rsidR="00F551AE" w:rsidRPr="00161B97">
              <w:rPr>
                <w:rFonts w:cs="Times New Roman"/>
                <w:sz w:val="22"/>
                <w:szCs w:val="22"/>
                <w:lang w:val="pt-BR"/>
              </w:rPr>
              <w:t>oto, esta deverá apresentar resolução máxima de 500 dpi. Os títulos das figuras</w:t>
            </w:r>
            <w:r w:rsidR="005651FA">
              <w:rPr>
                <w:rFonts w:cs="Times New Roman"/>
                <w:sz w:val="22"/>
                <w:szCs w:val="22"/>
                <w:lang w:val="pt-BR"/>
              </w:rPr>
              <w:t>/</w:t>
            </w:r>
            <w:r w:rsidR="00F551AE" w:rsidRPr="00161B97">
              <w:rPr>
                <w:rFonts w:cs="Times New Roman"/>
                <w:sz w:val="22"/>
                <w:szCs w:val="22"/>
                <w:lang w:val="pt-BR"/>
              </w:rPr>
              <w:t>tabelas devem ser centralizados e escritos acima destas, e as fontes devem ser escritas abaixo, em tamanho 10</w:t>
            </w:r>
            <w:r w:rsidR="005651FA">
              <w:rPr>
                <w:rFonts w:cs="Times New Roman"/>
                <w:sz w:val="22"/>
                <w:szCs w:val="22"/>
                <w:lang w:val="pt-BR"/>
              </w:rPr>
              <w:t xml:space="preserve">. </w:t>
            </w:r>
            <w:r w:rsidR="005651FA" w:rsidRPr="005651FA">
              <w:rPr>
                <w:rFonts w:cs="Times New Roman"/>
                <w:b/>
                <w:sz w:val="22"/>
                <w:szCs w:val="22"/>
                <w:lang w:val="pt-BR"/>
              </w:rPr>
              <w:t>A</w:t>
            </w:r>
            <w:r w:rsidRPr="00161B97">
              <w:rPr>
                <w:rFonts w:cs="Times New Roman"/>
                <w:b/>
                <w:sz w:val="22"/>
                <w:szCs w:val="22"/>
                <w:lang w:val="pt-BR"/>
              </w:rPr>
              <w:t>dequação à norma culta de linguagem</w:t>
            </w:r>
            <w:r w:rsidR="005651FA">
              <w:rPr>
                <w:rFonts w:cs="Times New Roman"/>
                <w:b/>
                <w:sz w:val="22"/>
                <w:szCs w:val="22"/>
                <w:lang w:val="pt-BR"/>
              </w:rPr>
              <w:t xml:space="preserve"> e normas d</w:t>
            </w:r>
            <w:r w:rsidRPr="00161B97">
              <w:rPr>
                <w:rFonts w:cs="Times New Roman"/>
                <w:b/>
                <w:sz w:val="22"/>
                <w:szCs w:val="22"/>
                <w:lang w:val="pt-BR"/>
              </w:rPr>
              <w:t>a ABNT.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E4DEAD" w14:textId="77777777" w:rsidR="00471347" w:rsidRPr="00161B97" w:rsidRDefault="00471347" w:rsidP="00796BB5">
            <w:pPr>
              <w:pStyle w:val="TableParagraph"/>
              <w:tabs>
                <w:tab w:val="left" w:pos="1547"/>
                <w:tab w:val="left" w:pos="1689"/>
              </w:tabs>
              <w:ind w:right="3"/>
              <w:jc w:val="center"/>
              <w:rPr>
                <w:rFonts w:ascii="Times New Roman" w:hAnsi="Times New Roman" w:cs="Times New Roman"/>
                <w:b/>
              </w:rPr>
            </w:pPr>
            <w:r w:rsidRPr="00161B97">
              <w:rPr>
                <w:rFonts w:ascii="Times New Roman" w:hAnsi="Times New Roman" w:cs="Times New Roman"/>
                <w:b/>
              </w:rPr>
              <w:t>0,0</w:t>
            </w:r>
            <w:r w:rsidRPr="00161B97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161B97">
              <w:rPr>
                <w:rFonts w:ascii="Times New Roman" w:hAnsi="Times New Roman" w:cs="Times New Roman"/>
                <w:b/>
              </w:rPr>
              <w:t>a</w:t>
            </w:r>
            <w:r w:rsidRPr="00161B97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r w:rsidRPr="00161B97">
              <w:rPr>
                <w:rFonts w:ascii="Times New Roman" w:hAnsi="Times New Roman" w:cs="Times New Roman"/>
                <w:b/>
              </w:rPr>
              <w:t>2,5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F462C" w14:textId="77777777" w:rsidR="00471347" w:rsidRPr="00161B97" w:rsidRDefault="00471347" w:rsidP="00796BB5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1B97" w:rsidRPr="00161B97" w14:paraId="2A327E09" w14:textId="77777777" w:rsidTr="00F534BA">
        <w:trPr>
          <w:trHeight w:val="460"/>
        </w:trPr>
        <w:tc>
          <w:tcPr>
            <w:tcW w:w="3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CE3742" w14:textId="0E9EE615" w:rsidR="00471347" w:rsidRPr="00161B97" w:rsidRDefault="009404B3" w:rsidP="00796BB5">
            <w:pPr>
              <w:rPr>
                <w:rFonts w:cs="Times New Roman"/>
                <w:sz w:val="22"/>
                <w:szCs w:val="22"/>
                <w:lang w:val="pt-BR"/>
              </w:rPr>
            </w:pPr>
            <w:r w:rsidRPr="00161B97">
              <w:rPr>
                <w:rFonts w:cs="Times New Roman"/>
                <w:b/>
                <w:bCs/>
                <w:sz w:val="22"/>
                <w:szCs w:val="22"/>
                <w:lang w:val="pt-BR"/>
              </w:rPr>
              <w:t>Redação</w:t>
            </w:r>
            <w:r w:rsidR="00471347" w:rsidRPr="00161B97">
              <w:rPr>
                <w:rFonts w:cs="Times New Roman"/>
                <w:sz w:val="22"/>
                <w:szCs w:val="22"/>
                <w:lang w:val="pt-BR"/>
              </w:rPr>
              <w:t>: Forma clara e objet</w:t>
            </w:r>
            <w:r w:rsidR="00462087">
              <w:rPr>
                <w:rFonts w:cs="Times New Roman"/>
                <w:sz w:val="22"/>
                <w:szCs w:val="22"/>
                <w:lang w:val="pt-BR"/>
              </w:rPr>
              <w:t>iva de se expressar e transmite</w:t>
            </w:r>
            <w:r w:rsidR="00471347" w:rsidRPr="00161B97">
              <w:rPr>
                <w:rFonts w:cs="Times New Roman"/>
                <w:sz w:val="22"/>
                <w:szCs w:val="22"/>
                <w:lang w:val="pt-BR"/>
              </w:rPr>
              <w:t xml:space="preserve"> a lógica do trabalho desenvolvido.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2AD2D2" w14:textId="77777777" w:rsidR="00471347" w:rsidRPr="00161B97" w:rsidRDefault="00471347" w:rsidP="00796BB5">
            <w:pPr>
              <w:pStyle w:val="TableParagraph"/>
              <w:tabs>
                <w:tab w:val="left" w:pos="1547"/>
                <w:tab w:val="left" w:pos="1689"/>
              </w:tabs>
              <w:ind w:right="3"/>
              <w:jc w:val="center"/>
              <w:rPr>
                <w:rFonts w:ascii="Times New Roman" w:hAnsi="Times New Roman" w:cs="Times New Roman"/>
                <w:b/>
              </w:rPr>
            </w:pPr>
            <w:r w:rsidRPr="00161B97">
              <w:rPr>
                <w:rFonts w:ascii="Times New Roman" w:hAnsi="Times New Roman" w:cs="Times New Roman"/>
                <w:b/>
              </w:rPr>
              <w:t>0,0</w:t>
            </w:r>
            <w:r w:rsidRPr="00161B97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161B97">
              <w:rPr>
                <w:rFonts w:ascii="Times New Roman" w:hAnsi="Times New Roman" w:cs="Times New Roman"/>
                <w:b/>
              </w:rPr>
              <w:t>a</w:t>
            </w:r>
            <w:r w:rsidRPr="00161B97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r w:rsidRPr="00161B97">
              <w:rPr>
                <w:rFonts w:ascii="Times New Roman" w:hAnsi="Times New Roman" w:cs="Times New Roman"/>
                <w:b/>
              </w:rPr>
              <w:t>2,5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66EB9" w14:textId="77777777" w:rsidR="00471347" w:rsidRPr="00161B97" w:rsidRDefault="00471347" w:rsidP="00796BB5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1B97" w:rsidRPr="00161B97" w14:paraId="61E41A11" w14:textId="77777777" w:rsidTr="005651FA">
        <w:trPr>
          <w:trHeight w:val="321"/>
        </w:trPr>
        <w:tc>
          <w:tcPr>
            <w:tcW w:w="3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E50CF1" w14:textId="743C0C78" w:rsidR="00FE6055" w:rsidRPr="00161B97" w:rsidRDefault="00471347" w:rsidP="00265661">
            <w:pPr>
              <w:jc w:val="both"/>
              <w:rPr>
                <w:rFonts w:cs="Times New Roman"/>
                <w:sz w:val="22"/>
                <w:szCs w:val="22"/>
                <w:highlight w:val="yellow"/>
                <w:lang w:val="pt-BR"/>
              </w:rPr>
            </w:pPr>
            <w:r w:rsidRPr="00161B97">
              <w:rPr>
                <w:rFonts w:cs="Times New Roman"/>
                <w:b/>
                <w:bCs/>
                <w:sz w:val="22"/>
                <w:szCs w:val="22"/>
                <w:lang w:val="pt-BR"/>
              </w:rPr>
              <w:t>Conteúdo</w:t>
            </w:r>
            <w:r w:rsidRPr="00161B97">
              <w:rPr>
                <w:rFonts w:cs="Times New Roman"/>
                <w:sz w:val="22"/>
                <w:szCs w:val="22"/>
                <w:lang w:val="pt-BR"/>
              </w:rPr>
              <w:t xml:space="preserve">: </w:t>
            </w:r>
            <w:r w:rsidR="005651FA">
              <w:rPr>
                <w:rFonts w:cs="Times New Roman"/>
                <w:sz w:val="22"/>
                <w:szCs w:val="22"/>
                <w:lang w:val="pt-BR"/>
              </w:rPr>
              <w:t xml:space="preserve"> </w:t>
            </w:r>
            <w:r w:rsidR="00462087">
              <w:rPr>
                <w:rFonts w:cs="Times New Roman"/>
                <w:sz w:val="22"/>
                <w:szCs w:val="22"/>
                <w:lang w:val="pt-BR"/>
              </w:rPr>
              <w:t>Originalidade, inovação, r</w:t>
            </w:r>
            <w:r w:rsidRPr="00161B97">
              <w:rPr>
                <w:rFonts w:cs="Times New Roman"/>
                <w:sz w:val="22"/>
                <w:szCs w:val="22"/>
                <w:lang w:val="pt-BR"/>
              </w:rPr>
              <w:t>elevância do trabalho</w:t>
            </w:r>
            <w:r w:rsidR="00FE6055" w:rsidRPr="00161B97">
              <w:rPr>
                <w:rFonts w:cs="Times New Roman"/>
                <w:sz w:val="22"/>
                <w:szCs w:val="22"/>
                <w:lang w:val="pt-BR"/>
              </w:rPr>
              <w:t xml:space="preserve"> na </w:t>
            </w:r>
            <w:r w:rsidRPr="00161B97">
              <w:rPr>
                <w:rFonts w:cs="Times New Roman"/>
                <w:sz w:val="22"/>
                <w:szCs w:val="22"/>
                <w:lang w:val="pt-BR"/>
              </w:rPr>
              <w:t>contribuição para a sociedade</w:t>
            </w:r>
            <w:r w:rsidR="00321002" w:rsidRPr="00161B97">
              <w:rPr>
                <w:rFonts w:cs="Times New Roman"/>
                <w:sz w:val="22"/>
                <w:szCs w:val="22"/>
                <w:lang w:val="pt-BR"/>
              </w:rPr>
              <w:t>.</w:t>
            </w:r>
            <w:r w:rsidR="006E41DE">
              <w:rPr>
                <w:rFonts w:cs="Times New Roman"/>
                <w:sz w:val="22"/>
                <w:szCs w:val="22"/>
                <w:lang w:val="pt-BR"/>
              </w:rPr>
              <w:t xml:space="preserve"> Resultados obtidos quando for o caso.</w:t>
            </w:r>
          </w:p>
          <w:p w14:paraId="6E19D60A" w14:textId="44EF5142" w:rsidR="00471347" w:rsidRPr="00161B97" w:rsidRDefault="00471347" w:rsidP="00265661">
            <w:pPr>
              <w:jc w:val="both"/>
              <w:rPr>
                <w:rFonts w:cs="Times New Roman"/>
                <w:sz w:val="22"/>
                <w:szCs w:val="22"/>
                <w:lang w:val="pt-BR"/>
              </w:rPr>
            </w:pP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35355E" w14:textId="7791B975" w:rsidR="00471347" w:rsidRPr="00161B97" w:rsidRDefault="00471347" w:rsidP="00796BB5">
            <w:pPr>
              <w:pStyle w:val="TableParagraph"/>
              <w:tabs>
                <w:tab w:val="left" w:pos="1547"/>
                <w:tab w:val="left" w:pos="1689"/>
              </w:tabs>
              <w:ind w:right="3"/>
              <w:jc w:val="center"/>
              <w:rPr>
                <w:rFonts w:ascii="Times New Roman" w:hAnsi="Times New Roman" w:cs="Times New Roman"/>
                <w:b/>
              </w:rPr>
            </w:pPr>
            <w:r w:rsidRPr="00161B97">
              <w:rPr>
                <w:rFonts w:ascii="Times New Roman" w:hAnsi="Times New Roman" w:cs="Times New Roman"/>
                <w:b/>
              </w:rPr>
              <w:t>0,0</w:t>
            </w:r>
            <w:r w:rsidRPr="00161B97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161B97">
              <w:rPr>
                <w:rFonts w:ascii="Times New Roman" w:hAnsi="Times New Roman" w:cs="Times New Roman"/>
                <w:b/>
              </w:rPr>
              <w:t>a</w:t>
            </w:r>
            <w:r w:rsidRPr="00161B97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r w:rsidR="00E20F96">
              <w:rPr>
                <w:rFonts w:ascii="Times New Roman" w:hAnsi="Times New Roman" w:cs="Times New Roman"/>
                <w:b/>
                <w:spacing w:val="-1"/>
              </w:rPr>
              <w:t>5</w:t>
            </w:r>
            <w:r w:rsidR="00FE6055" w:rsidRPr="00161B97">
              <w:rPr>
                <w:rFonts w:ascii="Times New Roman" w:hAnsi="Times New Roman" w:cs="Times New Roman"/>
                <w:b/>
                <w:spacing w:val="-1"/>
              </w:rPr>
              <w:t>,0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D3B2E" w14:textId="77777777" w:rsidR="00471347" w:rsidRPr="00161B97" w:rsidRDefault="00471347" w:rsidP="00796BB5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1347" w:rsidRPr="00161B97" w14:paraId="4EB67DDF" w14:textId="77777777" w:rsidTr="00F534BA">
        <w:trPr>
          <w:trHeight w:val="268"/>
        </w:trPr>
        <w:tc>
          <w:tcPr>
            <w:tcW w:w="3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C8ED86" w14:textId="77777777" w:rsidR="00471347" w:rsidRPr="00161B97" w:rsidRDefault="00471347" w:rsidP="00796BB5">
            <w:pPr>
              <w:pStyle w:val="TableParagraph"/>
              <w:ind w:right="99"/>
              <w:jc w:val="right"/>
              <w:rPr>
                <w:rFonts w:ascii="Times New Roman" w:hAnsi="Times New Roman" w:cs="Times New Roman"/>
                <w:b/>
              </w:rPr>
            </w:pPr>
            <w:r w:rsidRPr="00161B97">
              <w:rPr>
                <w:rFonts w:ascii="Times New Roman" w:hAnsi="Times New Roman" w:cs="Times New Roman"/>
                <w:b/>
              </w:rPr>
              <w:t>TOTAL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4CDE02" w14:textId="77777777" w:rsidR="00471347" w:rsidRPr="00161B97" w:rsidRDefault="00471347" w:rsidP="00796BB5">
            <w:pPr>
              <w:pStyle w:val="TableParagraph"/>
              <w:tabs>
                <w:tab w:val="left" w:pos="1547"/>
                <w:tab w:val="left" w:pos="1689"/>
              </w:tabs>
              <w:ind w:right="3"/>
              <w:jc w:val="center"/>
              <w:rPr>
                <w:rFonts w:ascii="Times New Roman" w:hAnsi="Times New Roman" w:cs="Times New Roman"/>
                <w:b/>
              </w:rPr>
            </w:pPr>
            <w:r w:rsidRPr="00161B97">
              <w:rPr>
                <w:rFonts w:ascii="Times New Roman" w:hAnsi="Times New Roman" w:cs="Times New Roman"/>
                <w:b/>
              </w:rPr>
              <w:t>10,0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DD2A2" w14:textId="77777777" w:rsidR="00471347" w:rsidRPr="00161B97" w:rsidRDefault="00471347" w:rsidP="00796BB5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54BE2DC" w14:textId="5F00966C" w:rsidR="00471347" w:rsidRPr="00161B97" w:rsidRDefault="00471347" w:rsidP="00796BB5">
      <w:pPr>
        <w:pStyle w:val="Corpodetexto"/>
        <w:spacing w:line="240" w:lineRule="auto"/>
        <w:ind w:left="720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14:paraId="6B4ACCF7" w14:textId="2C84B025" w:rsidR="00471347" w:rsidRPr="00161B97" w:rsidRDefault="00471347" w:rsidP="005651FA">
      <w:pPr>
        <w:rPr>
          <w:sz w:val="22"/>
          <w:szCs w:val="22"/>
        </w:rPr>
      </w:pPr>
      <w:r w:rsidRPr="00161B97">
        <w:rPr>
          <w:b/>
          <w:sz w:val="22"/>
          <w:szCs w:val="22"/>
        </w:rPr>
        <w:t>APRESENTAÇÃO</w:t>
      </w:r>
      <w:r w:rsidRPr="00161B97">
        <w:rPr>
          <w:b/>
          <w:spacing w:val="-2"/>
          <w:sz w:val="22"/>
          <w:szCs w:val="22"/>
        </w:rPr>
        <w:t xml:space="preserve"> </w:t>
      </w:r>
      <w:r w:rsidRPr="00161B97">
        <w:rPr>
          <w:b/>
          <w:sz w:val="22"/>
          <w:szCs w:val="22"/>
        </w:rPr>
        <w:t>ORAL</w:t>
      </w:r>
      <w:r w:rsidR="00992B66" w:rsidRPr="00161B97">
        <w:rPr>
          <w:b/>
          <w:sz w:val="22"/>
          <w:szCs w:val="22"/>
        </w:rPr>
        <w:t xml:space="preserve"> </w:t>
      </w:r>
      <w:r w:rsidR="00B37633" w:rsidRPr="00161B97">
        <w:rPr>
          <w:b/>
          <w:sz w:val="22"/>
          <w:szCs w:val="22"/>
        </w:rPr>
        <w:t>(40%)</w:t>
      </w:r>
    </w:p>
    <w:tbl>
      <w:tblPr>
        <w:tblStyle w:val="TableNormal"/>
        <w:tblW w:w="4977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4"/>
        <w:gridCol w:w="1416"/>
        <w:gridCol w:w="1416"/>
      </w:tblGrid>
      <w:tr w:rsidR="00161B97" w:rsidRPr="00161B97" w14:paraId="4946E321" w14:textId="77777777" w:rsidTr="00992B66">
        <w:trPr>
          <w:trHeight w:val="460"/>
        </w:trPr>
        <w:tc>
          <w:tcPr>
            <w:tcW w:w="3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FA5FEAA" w14:textId="77777777" w:rsidR="00471347" w:rsidRPr="00161B97" w:rsidRDefault="00471347" w:rsidP="00796BB5">
            <w:pPr>
              <w:pStyle w:val="TableParagraph"/>
              <w:ind w:left="107"/>
              <w:rPr>
                <w:rFonts w:ascii="Times New Roman" w:hAnsi="Times New Roman" w:cs="Times New Roman"/>
                <w:b/>
              </w:rPr>
            </w:pPr>
            <w:r w:rsidRPr="00161B97">
              <w:rPr>
                <w:rFonts w:ascii="Times New Roman" w:hAnsi="Times New Roman" w:cs="Times New Roman"/>
                <w:b/>
              </w:rPr>
              <w:t>CRITÉRIO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5E6C920E" w14:textId="77777777" w:rsidR="0033587C" w:rsidRPr="00161B97" w:rsidRDefault="00471347" w:rsidP="00796BB5">
            <w:pPr>
              <w:pStyle w:val="TableParagraph"/>
              <w:ind w:hanging="4"/>
              <w:jc w:val="center"/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</w:pPr>
            <w:r w:rsidRPr="00161B97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PONTUAÇÃO</w:t>
            </w:r>
          </w:p>
          <w:p w14:paraId="0E279EFF" w14:textId="06CF6BF0" w:rsidR="00471347" w:rsidRPr="00161B97" w:rsidRDefault="00471347" w:rsidP="00796BB5">
            <w:pPr>
              <w:pStyle w:val="TableParagraph"/>
              <w:ind w:hanging="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1B97">
              <w:rPr>
                <w:rFonts w:ascii="Times New Roman" w:hAnsi="Times New Roman" w:cs="Times New Roman"/>
                <w:b/>
                <w:spacing w:val="-53"/>
                <w:sz w:val="20"/>
                <w:szCs w:val="20"/>
              </w:rPr>
              <w:t xml:space="preserve"> </w:t>
            </w:r>
            <w:r w:rsidRPr="00161B97">
              <w:rPr>
                <w:rFonts w:ascii="Times New Roman" w:hAnsi="Times New Roman" w:cs="Times New Roman"/>
                <w:b/>
                <w:sz w:val="20"/>
                <w:szCs w:val="20"/>
              </w:rPr>
              <w:t>(MÍN</w:t>
            </w:r>
            <w:r w:rsidRPr="00161B97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 xml:space="preserve"> </w:t>
            </w:r>
            <w:r w:rsidRPr="00161B97"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  <w:r w:rsidRPr="00161B97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161B97">
              <w:rPr>
                <w:rFonts w:ascii="Times New Roman" w:hAnsi="Times New Roman" w:cs="Times New Roman"/>
                <w:b/>
                <w:sz w:val="20"/>
                <w:szCs w:val="20"/>
              </w:rPr>
              <w:t>MÁX)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10B4AF2" w14:textId="77777777" w:rsidR="00471347" w:rsidRPr="00161B97" w:rsidRDefault="00471347" w:rsidP="00796BB5">
            <w:pPr>
              <w:pStyle w:val="TableParagraph"/>
              <w:ind w:left="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1B97">
              <w:rPr>
                <w:rFonts w:ascii="Times New Roman" w:hAnsi="Times New Roman" w:cs="Times New Roman"/>
                <w:b/>
                <w:sz w:val="20"/>
                <w:szCs w:val="20"/>
              </w:rPr>
              <w:t>NOTA DO</w:t>
            </w:r>
            <w:r w:rsidRPr="00161B97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161B97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AVALIADOR</w:t>
            </w:r>
          </w:p>
        </w:tc>
      </w:tr>
      <w:tr w:rsidR="00161B97" w:rsidRPr="00161B97" w14:paraId="10D06350" w14:textId="77777777" w:rsidTr="00992B66">
        <w:trPr>
          <w:trHeight w:val="690"/>
        </w:trPr>
        <w:tc>
          <w:tcPr>
            <w:tcW w:w="3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845230" w14:textId="395A30FC" w:rsidR="00471347" w:rsidRPr="00161B97" w:rsidRDefault="00471347" w:rsidP="00E20F96">
            <w:pPr>
              <w:jc w:val="both"/>
              <w:rPr>
                <w:rFonts w:cs="Times New Roman"/>
                <w:sz w:val="22"/>
                <w:szCs w:val="22"/>
                <w:lang w:val="pt-BR"/>
              </w:rPr>
            </w:pPr>
            <w:r w:rsidRPr="00161B97">
              <w:rPr>
                <w:rFonts w:cs="Times New Roman"/>
                <w:b/>
                <w:bCs/>
                <w:sz w:val="22"/>
                <w:szCs w:val="22"/>
                <w:lang w:val="pt-BR"/>
              </w:rPr>
              <w:t xml:space="preserve">Organização e </w:t>
            </w:r>
            <w:r w:rsidR="0033587C" w:rsidRPr="00161B97">
              <w:rPr>
                <w:rFonts w:cs="Times New Roman"/>
                <w:b/>
                <w:bCs/>
                <w:sz w:val="22"/>
                <w:szCs w:val="22"/>
                <w:lang w:val="pt-BR"/>
              </w:rPr>
              <w:t>c</w:t>
            </w:r>
            <w:r w:rsidRPr="00161B97">
              <w:rPr>
                <w:rFonts w:cs="Times New Roman"/>
                <w:b/>
                <w:bCs/>
                <w:sz w:val="22"/>
                <w:szCs w:val="22"/>
                <w:lang w:val="pt-BR"/>
              </w:rPr>
              <w:t>omunicação</w:t>
            </w:r>
            <w:r w:rsidRPr="00161B97">
              <w:rPr>
                <w:rFonts w:cs="Times New Roman"/>
                <w:sz w:val="22"/>
                <w:szCs w:val="22"/>
                <w:lang w:val="pt-BR"/>
              </w:rPr>
              <w:t xml:space="preserve">: Apresentação </w:t>
            </w:r>
            <w:r w:rsidR="00E20F96">
              <w:rPr>
                <w:rFonts w:cs="Times New Roman"/>
                <w:sz w:val="22"/>
                <w:szCs w:val="22"/>
                <w:lang w:val="pt-BR"/>
              </w:rPr>
              <w:t>organizada, clara e objetiva. Linguagem apropriada e d</w:t>
            </w:r>
            <w:r w:rsidR="00B56419">
              <w:rPr>
                <w:rFonts w:cs="Times New Roman"/>
                <w:sz w:val="22"/>
                <w:szCs w:val="22"/>
                <w:lang w:val="pt-BR"/>
              </w:rPr>
              <w:t>omínio de</w:t>
            </w:r>
            <w:r w:rsidR="00E20F96">
              <w:rPr>
                <w:rFonts w:cs="Times New Roman"/>
                <w:sz w:val="22"/>
                <w:szCs w:val="22"/>
                <w:lang w:val="pt-BR"/>
              </w:rPr>
              <w:t xml:space="preserve"> conteúdo. A</w:t>
            </w:r>
            <w:r w:rsidRPr="00161B97">
              <w:rPr>
                <w:rFonts w:cs="Times New Roman"/>
                <w:sz w:val="22"/>
                <w:szCs w:val="22"/>
                <w:lang w:val="pt-BR"/>
              </w:rPr>
              <w:t>dequa</w:t>
            </w:r>
            <w:r w:rsidR="00E20F96">
              <w:rPr>
                <w:rFonts w:cs="Times New Roman"/>
                <w:sz w:val="22"/>
                <w:szCs w:val="22"/>
                <w:lang w:val="pt-BR"/>
              </w:rPr>
              <w:t>ção</w:t>
            </w:r>
            <w:r w:rsidRPr="00161B97">
              <w:rPr>
                <w:rFonts w:cs="Times New Roman"/>
                <w:sz w:val="22"/>
                <w:szCs w:val="22"/>
                <w:lang w:val="pt-BR"/>
              </w:rPr>
              <w:t xml:space="preserve"> ao tempo</w:t>
            </w:r>
            <w:r w:rsidR="00E20F96">
              <w:rPr>
                <w:rFonts w:cs="Times New Roman"/>
                <w:sz w:val="22"/>
                <w:szCs w:val="22"/>
                <w:lang w:val="pt-BR"/>
              </w:rPr>
              <w:t>/</w:t>
            </w:r>
            <w:r w:rsidRPr="00161B97">
              <w:rPr>
                <w:rFonts w:cs="Times New Roman"/>
                <w:sz w:val="22"/>
                <w:szCs w:val="22"/>
                <w:lang w:val="pt-BR"/>
              </w:rPr>
              <w:t>recurs</w:t>
            </w:r>
            <w:r w:rsidR="00E20F96">
              <w:rPr>
                <w:rFonts w:cs="Times New Roman"/>
                <w:sz w:val="22"/>
                <w:szCs w:val="22"/>
                <w:lang w:val="pt-BR"/>
              </w:rPr>
              <w:t>os</w:t>
            </w:r>
            <w:r w:rsidRPr="00161B97">
              <w:rPr>
                <w:rFonts w:cs="Times New Roman"/>
                <w:sz w:val="22"/>
                <w:szCs w:val="22"/>
                <w:lang w:val="pt-BR"/>
              </w:rPr>
              <w:t>.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51D62D" w14:textId="77777777" w:rsidR="00471347" w:rsidRPr="00161B97" w:rsidRDefault="00471347" w:rsidP="00796BB5">
            <w:pPr>
              <w:pStyle w:val="TableParagraph"/>
              <w:ind w:hanging="4"/>
              <w:jc w:val="center"/>
              <w:rPr>
                <w:rFonts w:ascii="Times New Roman" w:hAnsi="Times New Roman" w:cs="Times New Roman"/>
                <w:b/>
              </w:rPr>
            </w:pPr>
            <w:r w:rsidRPr="00161B97">
              <w:rPr>
                <w:rFonts w:ascii="Times New Roman" w:hAnsi="Times New Roman" w:cs="Times New Roman"/>
                <w:b/>
              </w:rPr>
              <w:t>0,0</w:t>
            </w:r>
            <w:r w:rsidRPr="00161B97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161B97">
              <w:rPr>
                <w:rFonts w:ascii="Times New Roman" w:hAnsi="Times New Roman" w:cs="Times New Roman"/>
                <w:b/>
              </w:rPr>
              <w:t>a</w:t>
            </w:r>
            <w:r w:rsidRPr="00161B97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r w:rsidRPr="00161B97">
              <w:rPr>
                <w:rFonts w:ascii="Times New Roman" w:hAnsi="Times New Roman" w:cs="Times New Roman"/>
                <w:b/>
              </w:rPr>
              <w:t>3,0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254EA" w14:textId="77777777" w:rsidR="00471347" w:rsidRPr="00161B97" w:rsidRDefault="00471347" w:rsidP="00796BB5">
            <w:pPr>
              <w:pStyle w:val="TableParagraph"/>
              <w:ind w:left="75"/>
              <w:rPr>
                <w:rFonts w:ascii="Times New Roman" w:hAnsi="Times New Roman" w:cs="Times New Roman"/>
              </w:rPr>
            </w:pPr>
          </w:p>
        </w:tc>
      </w:tr>
      <w:tr w:rsidR="00161B97" w:rsidRPr="00161B97" w14:paraId="59F68E08" w14:textId="77777777" w:rsidTr="00992B66">
        <w:trPr>
          <w:trHeight w:val="268"/>
        </w:trPr>
        <w:tc>
          <w:tcPr>
            <w:tcW w:w="3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7EA06C" w14:textId="77777777" w:rsidR="00471347" w:rsidRPr="00161B97" w:rsidRDefault="00471347" w:rsidP="00796BB5">
            <w:pPr>
              <w:rPr>
                <w:rFonts w:cs="Times New Roman"/>
                <w:sz w:val="22"/>
                <w:szCs w:val="22"/>
                <w:lang w:val="pt-BR"/>
              </w:rPr>
            </w:pPr>
            <w:r w:rsidRPr="00161B97">
              <w:rPr>
                <w:rFonts w:cs="Times New Roman"/>
                <w:b/>
                <w:bCs/>
                <w:sz w:val="22"/>
                <w:szCs w:val="22"/>
                <w:lang w:val="pt-BR"/>
              </w:rPr>
              <w:t>Coerência</w:t>
            </w:r>
            <w:r w:rsidRPr="00161B97">
              <w:rPr>
                <w:rFonts w:cs="Times New Roman"/>
                <w:sz w:val="22"/>
                <w:szCs w:val="22"/>
                <w:lang w:val="pt-BR"/>
              </w:rPr>
              <w:t>: Correlação entre o conteúdo do resumo e da apresentação.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DD1718" w14:textId="77777777" w:rsidR="00471347" w:rsidRPr="00161B97" w:rsidRDefault="00471347" w:rsidP="00796BB5">
            <w:pPr>
              <w:pStyle w:val="TableParagraph"/>
              <w:ind w:hanging="4"/>
              <w:jc w:val="center"/>
              <w:rPr>
                <w:rFonts w:ascii="Times New Roman" w:hAnsi="Times New Roman" w:cs="Times New Roman"/>
                <w:b/>
              </w:rPr>
            </w:pPr>
            <w:r w:rsidRPr="00161B97">
              <w:rPr>
                <w:rFonts w:ascii="Times New Roman" w:hAnsi="Times New Roman" w:cs="Times New Roman"/>
                <w:b/>
              </w:rPr>
              <w:t>0,0</w:t>
            </w:r>
            <w:r w:rsidRPr="00161B97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161B97">
              <w:rPr>
                <w:rFonts w:ascii="Times New Roman" w:hAnsi="Times New Roman" w:cs="Times New Roman"/>
                <w:b/>
              </w:rPr>
              <w:t>a</w:t>
            </w:r>
            <w:r w:rsidRPr="00161B97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r w:rsidRPr="00161B97">
              <w:rPr>
                <w:rFonts w:ascii="Times New Roman" w:hAnsi="Times New Roman" w:cs="Times New Roman"/>
                <w:b/>
              </w:rPr>
              <w:t>1,0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BAE9E" w14:textId="77777777" w:rsidR="00471347" w:rsidRPr="00161B97" w:rsidRDefault="00471347" w:rsidP="00796BB5">
            <w:pPr>
              <w:pStyle w:val="TableParagraph"/>
              <w:ind w:left="75"/>
              <w:rPr>
                <w:rFonts w:ascii="Times New Roman" w:hAnsi="Times New Roman" w:cs="Times New Roman"/>
              </w:rPr>
            </w:pPr>
          </w:p>
        </w:tc>
      </w:tr>
      <w:tr w:rsidR="00161B97" w:rsidRPr="00161B97" w14:paraId="07365609" w14:textId="77777777" w:rsidTr="00992B66">
        <w:trPr>
          <w:trHeight w:val="690"/>
        </w:trPr>
        <w:tc>
          <w:tcPr>
            <w:tcW w:w="3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B3B04E" w14:textId="1118BCB9" w:rsidR="00471347" w:rsidRPr="00161B97" w:rsidRDefault="00471347" w:rsidP="00B56419">
            <w:pPr>
              <w:jc w:val="both"/>
              <w:rPr>
                <w:rFonts w:cs="Times New Roman"/>
                <w:sz w:val="22"/>
                <w:szCs w:val="22"/>
                <w:lang w:val="pt-BR"/>
              </w:rPr>
            </w:pPr>
            <w:r w:rsidRPr="00161B97">
              <w:rPr>
                <w:rFonts w:cs="Times New Roman"/>
                <w:b/>
                <w:bCs/>
                <w:sz w:val="22"/>
                <w:szCs w:val="22"/>
                <w:lang w:val="pt-BR"/>
              </w:rPr>
              <w:t>Conteúdo</w:t>
            </w:r>
            <w:r w:rsidRPr="00161B97">
              <w:rPr>
                <w:rFonts w:cs="Times New Roman"/>
                <w:sz w:val="22"/>
                <w:szCs w:val="22"/>
                <w:lang w:val="pt-BR"/>
              </w:rPr>
              <w:t xml:space="preserve">: </w:t>
            </w:r>
            <w:r w:rsidR="00E20F96">
              <w:rPr>
                <w:rFonts w:cs="Times New Roman"/>
                <w:sz w:val="22"/>
                <w:szCs w:val="22"/>
                <w:lang w:val="pt-BR"/>
              </w:rPr>
              <w:t>Originalidade, inovação, r</w:t>
            </w:r>
            <w:r w:rsidR="00E20F96" w:rsidRPr="00161B97">
              <w:rPr>
                <w:rFonts w:cs="Times New Roman"/>
                <w:sz w:val="22"/>
                <w:szCs w:val="22"/>
                <w:lang w:val="pt-BR"/>
              </w:rPr>
              <w:t>elevância do trabalho na contribuição para a sociedade.</w:t>
            </w:r>
            <w:r w:rsidR="00E20F96">
              <w:rPr>
                <w:rFonts w:cs="Times New Roman"/>
                <w:sz w:val="22"/>
                <w:szCs w:val="22"/>
                <w:lang w:val="pt-BR"/>
              </w:rPr>
              <w:t xml:space="preserve"> </w:t>
            </w:r>
            <w:r w:rsidR="00E20F96" w:rsidRPr="00161B97">
              <w:rPr>
                <w:rFonts w:cs="Times New Roman"/>
                <w:sz w:val="22"/>
                <w:szCs w:val="22"/>
                <w:lang w:val="pt-BR"/>
              </w:rPr>
              <w:t>Conhecimento do tema para responder às questões dos avaliadores</w:t>
            </w:r>
            <w:r w:rsidR="00E20F96">
              <w:rPr>
                <w:rFonts w:cs="Times New Roman"/>
                <w:sz w:val="22"/>
                <w:szCs w:val="22"/>
                <w:lang w:val="pt-BR"/>
              </w:rPr>
              <w:t>.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7F93A7" w14:textId="360CEE1C" w:rsidR="00471347" w:rsidRPr="00161B97" w:rsidRDefault="00471347" w:rsidP="00796BB5">
            <w:pPr>
              <w:pStyle w:val="TableParagraph"/>
              <w:ind w:hanging="4"/>
              <w:jc w:val="center"/>
              <w:rPr>
                <w:rFonts w:ascii="Times New Roman" w:hAnsi="Times New Roman" w:cs="Times New Roman"/>
                <w:b/>
              </w:rPr>
            </w:pPr>
            <w:r w:rsidRPr="00161B97">
              <w:rPr>
                <w:rFonts w:ascii="Times New Roman" w:hAnsi="Times New Roman" w:cs="Times New Roman"/>
                <w:b/>
              </w:rPr>
              <w:t>0,0</w:t>
            </w:r>
            <w:r w:rsidRPr="00161B97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161B97">
              <w:rPr>
                <w:rFonts w:ascii="Times New Roman" w:hAnsi="Times New Roman" w:cs="Times New Roman"/>
                <w:b/>
              </w:rPr>
              <w:t>a</w:t>
            </w:r>
            <w:r w:rsidRPr="00161B97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r w:rsidR="00E20F96">
              <w:rPr>
                <w:rFonts w:ascii="Times New Roman" w:hAnsi="Times New Roman" w:cs="Times New Roman"/>
                <w:b/>
                <w:spacing w:val="-1"/>
              </w:rPr>
              <w:t>6</w:t>
            </w:r>
            <w:r w:rsidRPr="00161B97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0360D" w14:textId="77777777" w:rsidR="00471347" w:rsidRPr="00161B97" w:rsidRDefault="00471347" w:rsidP="00796BB5">
            <w:pPr>
              <w:pStyle w:val="TableParagraph"/>
              <w:ind w:left="75"/>
              <w:rPr>
                <w:rFonts w:ascii="Times New Roman" w:hAnsi="Times New Roman" w:cs="Times New Roman"/>
              </w:rPr>
            </w:pPr>
          </w:p>
        </w:tc>
      </w:tr>
      <w:tr w:rsidR="00471347" w:rsidRPr="00161B97" w14:paraId="6A7ABB4E" w14:textId="77777777" w:rsidTr="00992B66">
        <w:trPr>
          <w:trHeight w:val="270"/>
        </w:trPr>
        <w:tc>
          <w:tcPr>
            <w:tcW w:w="3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8F4B6B" w14:textId="77777777" w:rsidR="00471347" w:rsidRPr="00161B97" w:rsidRDefault="00471347" w:rsidP="00796BB5">
            <w:pPr>
              <w:pStyle w:val="TableParagraph"/>
              <w:ind w:right="99"/>
              <w:jc w:val="right"/>
              <w:rPr>
                <w:rFonts w:ascii="Times New Roman" w:hAnsi="Times New Roman" w:cs="Times New Roman"/>
                <w:b/>
              </w:rPr>
            </w:pPr>
            <w:r w:rsidRPr="00161B97">
              <w:rPr>
                <w:rFonts w:ascii="Times New Roman" w:hAnsi="Times New Roman" w:cs="Times New Roman"/>
                <w:b/>
              </w:rPr>
              <w:t>TOTAL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4D31E4" w14:textId="77777777" w:rsidR="00471347" w:rsidRPr="00161B97" w:rsidRDefault="00471347" w:rsidP="00796BB5">
            <w:pPr>
              <w:pStyle w:val="TableParagraph"/>
              <w:ind w:hanging="4"/>
              <w:jc w:val="center"/>
              <w:rPr>
                <w:rFonts w:ascii="Times New Roman" w:hAnsi="Times New Roman" w:cs="Times New Roman"/>
                <w:b/>
              </w:rPr>
            </w:pPr>
            <w:r w:rsidRPr="00161B97">
              <w:rPr>
                <w:rFonts w:ascii="Times New Roman" w:hAnsi="Times New Roman" w:cs="Times New Roman"/>
                <w:b/>
              </w:rPr>
              <w:t>10,0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FF8DC" w14:textId="77777777" w:rsidR="00471347" w:rsidRPr="00161B97" w:rsidRDefault="00471347" w:rsidP="00796BB5">
            <w:pPr>
              <w:pStyle w:val="TableParagraph"/>
              <w:ind w:left="75"/>
              <w:rPr>
                <w:rFonts w:ascii="Times New Roman" w:hAnsi="Times New Roman" w:cs="Times New Roman"/>
              </w:rPr>
            </w:pPr>
          </w:p>
        </w:tc>
      </w:tr>
    </w:tbl>
    <w:p w14:paraId="12B85F6C" w14:textId="466A65FA" w:rsidR="00471347" w:rsidRPr="00161B97" w:rsidRDefault="00471347" w:rsidP="00A31473">
      <w:pPr>
        <w:ind w:left="107"/>
        <w:jc w:val="both"/>
        <w:rPr>
          <w:sz w:val="22"/>
          <w:szCs w:val="22"/>
        </w:rPr>
      </w:pPr>
      <w:r w:rsidRPr="00161B97">
        <w:rPr>
          <w:b/>
          <w:sz w:val="22"/>
          <w:szCs w:val="22"/>
        </w:rPr>
        <w:t>NOTA</w:t>
      </w:r>
      <w:r w:rsidRPr="00161B97">
        <w:rPr>
          <w:b/>
          <w:spacing w:val="-9"/>
          <w:sz w:val="22"/>
          <w:szCs w:val="22"/>
        </w:rPr>
        <w:t xml:space="preserve"> </w:t>
      </w:r>
      <w:r w:rsidRPr="00161B97">
        <w:rPr>
          <w:b/>
          <w:sz w:val="22"/>
          <w:szCs w:val="22"/>
        </w:rPr>
        <w:t>FINAL DO</w:t>
      </w:r>
      <w:r w:rsidRPr="00161B97">
        <w:rPr>
          <w:b/>
          <w:spacing w:val="3"/>
          <w:sz w:val="22"/>
          <w:szCs w:val="22"/>
        </w:rPr>
        <w:t xml:space="preserve"> </w:t>
      </w:r>
      <w:r w:rsidRPr="00161B97">
        <w:rPr>
          <w:b/>
          <w:sz w:val="22"/>
          <w:szCs w:val="22"/>
        </w:rPr>
        <w:t>ALUNO:_____________</w:t>
      </w:r>
      <w:r w:rsidR="004C0EF0" w:rsidRPr="00161B97">
        <w:rPr>
          <w:b/>
          <w:sz w:val="22"/>
          <w:szCs w:val="22"/>
        </w:rPr>
        <w:t xml:space="preserve"> </w:t>
      </w:r>
      <w:r w:rsidR="0033587C" w:rsidRPr="00161B97">
        <w:rPr>
          <w:sz w:val="22"/>
          <w:szCs w:val="22"/>
        </w:rPr>
        <w:t>(</w:t>
      </w:r>
      <w:r w:rsidR="000F2C4D" w:rsidRPr="00161B97">
        <w:rPr>
          <w:sz w:val="22"/>
          <w:szCs w:val="22"/>
        </w:rPr>
        <w:t>60%</w:t>
      </w:r>
      <w:r w:rsidR="00A31473" w:rsidRPr="00161B97">
        <w:rPr>
          <w:sz w:val="22"/>
          <w:szCs w:val="22"/>
        </w:rPr>
        <w:t xml:space="preserve"> </w:t>
      </w:r>
      <w:r w:rsidR="00B56419">
        <w:rPr>
          <w:sz w:val="22"/>
          <w:szCs w:val="22"/>
        </w:rPr>
        <w:t xml:space="preserve">= Resumo e </w:t>
      </w:r>
      <w:r w:rsidR="000F2C4D" w:rsidRPr="00161B97">
        <w:rPr>
          <w:sz w:val="22"/>
          <w:szCs w:val="22"/>
        </w:rPr>
        <w:t xml:space="preserve">40% </w:t>
      </w:r>
      <w:r w:rsidR="00B56419">
        <w:rPr>
          <w:sz w:val="22"/>
          <w:szCs w:val="22"/>
        </w:rPr>
        <w:t>A</w:t>
      </w:r>
      <w:r w:rsidR="0033587C" w:rsidRPr="00161B97">
        <w:rPr>
          <w:sz w:val="22"/>
          <w:szCs w:val="22"/>
        </w:rPr>
        <w:t>presentação</w:t>
      </w:r>
      <w:r w:rsidR="000F2C4D" w:rsidRPr="00161B97">
        <w:rPr>
          <w:sz w:val="22"/>
          <w:szCs w:val="22"/>
        </w:rPr>
        <w:t xml:space="preserve"> oral</w:t>
      </w:r>
      <w:r w:rsidR="0033587C" w:rsidRPr="00161B97">
        <w:rPr>
          <w:sz w:val="22"/>
          <w:szCs w:val="22"/>
        </w:rPr>
        <w:t>)</w:t>
      </w:r>
    </w:p>
    <w:p w14:paraId="2BAC57A8" w14:textId="29178802" w:rsidR="00796BB5" w:rsidRDefault="00796BB5" w:rsidP="00796BB5">
      <w:pPr>
        <w:pStyle w:val="Ttulo2"/>
        <w:tabs>
          <w:tab w:val="left" w:pos="11179"/>
        </w:tabs>
        <w:ind w:left="107"/>
        <w:rPr>
          <w:rFonts w:ascii="Times New Roman" w:hAnsi="Times New Roman" w:cs="Times New Roman"/>
          <w:bCs w:val="0"/>
        </w:rPr>
      </w:pPr>
    </w:p>
    <w:p w14:paraId="06C9746B" w14:textId="77777777" w:rsidR="00E20F96" w:rsidRPr="00161B97" w:rsidRDefault="00E20F96" w:rsidP="00796BB5">
      <w:pPr>
        <w:pStyle w:val="Ttulo2"/>
        <w:tabs>
          <w:tab w:val="left" w:pos="11179"/>
        </w:tabs>
        <w:ind w:left="107"/>
        <w:rPr>
          <w:rFonts w:ascii="Times New Roman" w:hAnsi="Times New Roman" w:cs="Times New Roman"/>
          <w:bCs w:val="0"/>
        </w:rPr>
      </w:pPr>
    </w:p>
    <w:p w14:paraId="5A60AB06" w14:textId="77777777" w:rsidR="00B56419" w:rsidRDefault="00471347" w:rsidP="00796BB5">
      <w:pPr>
        <w:pStyle w:val="Ttulo2"/>
        <w:tabs>
          <w:tab w:val="left" w:pos="11179"/>
        </w:tabs>
        <w:ind w:left="107"/>
        <w:rPr>
          <w:rFonts w:ascii="Times New Roman" w:hAnsi="Times New Roman" w:cs="Times New Roman"/>
          <w:b w:val="0"/>
          <w:shd w:val="clear" w:color="auto" w:fill="FFFFFF"/>
        </w:rPr>
      </w:pPr>
      <w:r w:rsidRPr="00161B97">
        <w:rPr>
          <w:rFonts w:ascii="Times New Roman" w:hAnsi="Times New Roman" w:cs="Times New Roman"/>
          <w:bCs w:val="0"/>
        </w:rPr>
        <w:t>COMENTÁRIOS DO</w:t>
      </w:r>
      <w:r w:rsidR="004C0EF0" w:rsidRPr="00161B97">
        <w:rPr>
          <w:rFonts w:ascii="Times New Roman" w:hAnsi="Times New Roman" w:cs="Times New Roman"/>
          <w:bCs w:val="0"/>
        </w:rPr>
        <w:t>(A)</w:t>
      </w:r>
      <w:r w:rsidRPr="00161B97">
        <w:rPr>
          <w:rFonts w:ascii="Times New Roman" w:hAnsi="Times New Roman" w:cs="Times New Roman"/>
          <w:bCs w:val="0"/>
        </w:rPr>
        <w:t xml:space="preserve"> AVALIADOR</w:t>
      </w:r>
      <w:r w:rsidR="004C0EF0" w:rsidRPr="00161B97">
        <w:rPr>
          <w:rFonts w:ascii="Times New Roman" w:hAnsi="Times New Roman" w:cs="Times New Roman"/>
          <w:bCs w:val="0"/>
        </w:rPr>
        <w:t>(A)</w:t>
      </w:r>
      <w:r w:rsidRPr="00161B97">
        <w:rPr>
          <w:rFonts w:ascii="Times New Roman" w:hAnsi="Times New Roman" w:cs="Times New Roman"/>
          <w:b w:val="0"/>
          <w:bCs w:val="0"/>
        </w:rPr>
        <w:t>:</w:t>
      </w:r>
      <w:r w:rsidR="004C0EF0" w:rsidRPr="00161B97">
        <w:rPr>
          <w:rFonts w:ascii="Times New Roman" w:hAnsi="Times New Roman" w:cs="Times New Roman"/>
          <w:b w:val="0"/>
          <w:bCs w:val="0"/>
        </w:rPr>
        <w:t xml:space="preserve"> (</w:t>
      </w:r>
      <w:r w:rsidR="004C0EF0" w:rsidRPr="00161B97">
        <w:rPr>
          <w:rFonts w:ascii="Times New Roman" w:hAnsi="Times New Roman" w:cs="Times New Roman"/>
          <w:b w:val="0"/>
          <w:shd w:val="clear" w:color="auto" w:fill="FFFFFF"/>
        </w:rPr>
        <w:t>recomendações sobr</w:t>
      </w:r>
      <w:r w:rsidR="00B56419">
        <w:rPr>
          <w:rFonts w:ascii="Times New Roman" w:hAnsi="Times New Roman" w:cs="Times New Roman"/>
          <w:b w:val="0"/>
          <w:shd w:val="clear" w:color="auto" w:fill="FFFFFF"/>
        </w:rPr>
        <w:t>e ajustes/correções no trabalho).</w:t>
      </w:r>
    </w:p>
    <w:p w14:paraId="551C4F75" w14:textId="385BE8D9" w:rsidR="00B56419" w:rsidRDefault="00B56419" w:rsidP="00796BB5">
      <w:pPr>
        <w:pStyle w:val="Ttulo2"/>
        <w:tabs>
          <w:tab w:val="left" w:pos="11179"/>
        </w:tabs>
        <w:ind w:left="107"/>
        <w:rPr>
          <w:rFonts w:ascii="Times New Roman" w:hAnsi="Times New Roman" w:cs="Times New Roman"/>
          <w:b w:val="0"/>
          <w:shd w:val="clear" w:color="auto" w:fill="FFFFFF"/>
        </w:rPr>
      </w:pPr>
      <w:r>
        <w:rPr>
          <w:rFonts w:ascii="Times New Roman" w:hAnsi="Times New Roman" w:cs="Times New Roman"/>
          <w:b w:val="0"/>
          <w:shd w:val="clear" w:color="auto" w:fill="FFFFFF"/>
        </w:rPr>
        <w:t>Se precisar, use o verso da folha: ______________________________________________________________</w:t>
      </w:r>
    </w:p>
    <w:p w14:paraId="1DA74759" w14:textId="6543F17A" w:rsidR="00C72804" w:rsidRPr="00161B97" w:rsidRDefault="00B56419">
      <w:pPr>
        <w:pStyle w:val="Ttulo2"/>
        <w:tabs>
          <w:tab w:val="left" w:pos="11179"/>
        </w:tabs>
        <w:ind w:left="107"/>
        <w:rPr>
          <w:rFonts w:ascii="Times New Roman" w:hAnsi="Times New Roman" w:cs="Times New Roman"/>
          <w:b w:val="0"/>
          <w:bCs w:val="0"/>
          <w:u w:val="single"/>
        </w:rPr>
      </w:pPr>
      <w:r>
        <w:rPr>
          <w:rFonts w:ascii="Times New Roman" w:hAnsi="Times New Roman" w:cs="Times New Roman"/>
          <w:b w:val="0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161B97">
        <w:rPr>
          <w:rFonts w:ascii="Times New Roman" w:hAnsi="Times New Roman" w:cs="Times New Roman"/>
          <w:b w:val="0"/>
          <w:bCs w:val="0"/>
        </w:rPr>
        <w:t xml:space="preserve"> </w:t>
      </w:r>
      <w:r w:rsidR="00471347" w:rsidRPr="00161B97">
        <w:rPr>
          <w:rFonts w:ascii="Times New Roman" w:hAnsi="Times New Roman" w:cs="Times New Roman"/>
          <w:b w:val="0"/>
          <w:bCs w:val="0"/>
        </w:rPr>
        <w:t>____________________________________________________________</w:t>
      </w:r>
      <w:r w:rsidR="0033587C" w:rsidRPr="00161B97">
        <w:rPr>
          <w:rFonts w:ascii="Times New Roman" w:hAnsi="Times New Roman" w:cs="Times New Roman"/>
          <w:b w:val="0"/>
          <w:bCs w:val="0"/>
        </w:rPr>
        <w:t>________</w:t>
      </w:r>
      <w:r w:rsidR="00EC6122" w:rsidRPr="00161B97">
        <w:rPr>
          <w:rFonts w:ascii="Times New Roman" w:hAnsi="Times New Roman" w:cs="Times New Roman"/>
          <w:b w:val="0"/>
          <w:bCs w:val="0"/>
        </w:rPr>
        <w:t>_____________</w:t>
      </w:r>
      <w:r>
        <w:rPr>
          <w:rFonts w:ascii="Times New Roman" w:hAnsi="Times New Roman" w:cs="Times New Roman"/>
          <w:b w:val="0"/>
          <w:bCs w:val="0"/>
        </w:rPr>
        <w:t>________</w:t>
      </w:r>
    </w:p>
    <w:sectPr w:rsidR="00C72804" w:rsidRPr="00161B97" w:rsidSect="00FB446C">
      <w:headerReference w:type="default" r:id="rId11"/>
      <w:footerReference w:type="default" r:id="rId12"/>
      <w:pgSz w:w="12240" w:h="15840"/>
      <w:pgMar w:top="1134" w:right="1134" w:bottom="1134" w:left="1134" w:header="720" w:footer="21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52529D" w14:textId="77777777" w:rsidR="001D731E" w:rsidRDefault="001D731E" w:rsidP="00A64772">
      <w:r>
        <w:separator/>
      </w:r>
    </w:p>
  </w:endnote>
  <w:endnote w:type="continuationSeparator" w:id="0">
    <w:p w14:paraId="42C62590" w14:textId="77777777" w:rsidR="001D731E" w:rsidRDefault="001D731E" w:rsidP="00A64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5BCE3A" w14:textId="60727E41" w:rsidR="008F36AD" w:rsidRPr="008F36AD" w:rsidRDefault="008F36AD" w:rsidP="005651FA">
    <w:pPr>
      <w:pStyle w:val="Rodap"/>
      <w:rPr>
        <w:sz w:val="16"/>
        <w:szCs w:val="16"/>
      </w:rPr>
    </w:pPr>
  </w:p>
  <w:p w14:paraId="4B99056E" w14:textId="77777777" w:rsidR="008F36AD" w:rsidRDefault="008F36A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7575FE" w14:textId="77777777" w:rsidR="001D731E" w:rsidRDefault="001D731E" w:rsidP="00A64772">
      <w:r>
        <w:separator/>
      </w:r>
    </w:p>
  </w:footnote>
  <w:footnote w:type="continuationSeparator" w:id="0">
    <w:p w14:paraId="1AA72313" w14:textId="77777777" w:rsidR="001D731E" w:rsidRDefault="001D731E" w:rsidP="00A647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ED14D" w14:textId="6EADABDD" w:rsidR="00EC039E" w:rsidRDefault="00B56419" w:rsidP="005651FA">
    <w:pPr>
      <w:pStyle w:val="Cabealho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A18AB97" wp14:editId="6325CCDC">
          <wp:simplePos x="0" y="0"/>
          <wp:positionH relativeFrom="page">
            <wp:posOffset>4109609</wp:posOffset>
          </wp:positionH>
          <wp:positionV relativeFrom="paragraph">
            <wp:posOffset>-337820</wp:posOffset>
          </wp:positionV>
          <wp:extent cx="3347085" cy="618490"/>
          <wp:effectExtent l="0" t="0" r="5715" b="0"/>
          <wp:wrapTopAndBottom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922" b="43558"/>
                  <a:stretch/>
                </pic:blipFill>
                <pic:spPr bwMode="auto">
                  <a:xfrm>
                    <a:off x="0" y="0"/>
                    <a:ext cx="3347085" cy="6184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150E79FE" wp14:editId="2618AE36">
          <wp:simplePos x="0" y="0"/>
          <wp:positionH relativeFrom="column">
            <wp:posOffset>151323</wp:posOffset>
          </wp:positionH>
          <wp:positionV relativeFrom="paragraph">
            <wp:posOffset>-212725</wp:posOffset>
          </wp:positionV>
          <wp:extent cx="3172570" cy="389092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Udesc60Anos_CEO_cor_horizontal_com_descritiv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2570" cy="3890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C039E">
      <w:t xml:space="preserve">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3C14F2"/>
    <w:multiLevelType w:val="hybridMultilevel"/>
    <w:tmpl w:val="9B0473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772"/>
    <w:rsid w:val="00005D9E"/>
    <w:rsid w:val="000148B1"/>
    <w:rsid w:val="00031873"/>
    <w:rsid w:val="0003730C"/>
    <w:rsid w:val="00042B22"/>
    <w:rsid w:val="00060E41"/>
    <w:rsid w:val="00062AD0"/>
    <w:rsid w:val="00090B7E"/>
    <w:rsid w:val="000C30CA"/>
    <w:rsid w:val="000C33C7"/>
    <w:rsid w:val="000E1A11"/>
    <w:rsid w:val="000F259B"/>
    <w:rsid w:val="000F2C4D"/>
    <w:rsid w:val="0010065B"/>
    <w:rsid w:val="0013023E"/>
    <w:rsid w:val="00141311"/>
    <w:rsid w:val="00143124"/>
    <w:rsid w:val="00161B97"/>
    <w:rsid w:val="001871E1"/>
    <w:rsid w:val="001914A1"/>
    <w:rsid w:val="001931C9"/>
    <w:rsid w:val="001A2FF5"/>
    <w:rsid w:val="001B07CD"/>
    <w:rsid w:val="001B3CE3"/>
    <w:rsid w:val="001D13A7"/>
    <w:rsid w:val="001D731E"/>
    <w:rsid w:val="001F516A"/>
    <w:rsid w:val="002009BE"/>
    <w:rsid w:val="00201109"/>
    <w:rsid w:val="002127FD"/>
    <w:rsid w:val="00221CC8"/>
    <w:rsid w:val="00225F4E"/>
    <w:rsid w:val="00231B20"/>
    <w:rsid w:val="002514CE"/>
    <w:rsid w:val="00260EA1"/>
    <w:rsid w:val="00265173"/>
    <w:rsid w:val="00265661"/>
    <w:rsid w:val="002A1E2A"/>
    <w:rsid w:val="002B69E7"/>
    <w:rsid w:val="002C10DB"/>
    <w:rsid w:val="002C39CD"/>
    <w:rsid w:val="002D2266"/>
    <w:rsid w:val="0030106D"/>
    <w:rsid w:val="00316B3A"/>
    <w:rsid w:val="00321002"/>
    <w:rsid w:val="003339A8"/>
    <w:rsid w:val="0033587C"/>
    <w:rsid w:val="003637FB"/>
    <w:rsid w:val="00364937"/>
    <w:rsid w:val="00376B7D"/>
    <w:rsid w:val="00387C80"/>
    <w:rsid w:val="003C3D3B"/>
    <w:rsid w:val="003E4348"/>
    <w:rsid w:val="003E65E8"/>
    <w:rsid w:val="004113F0"/>
    <w:rsid w:val="00437058"/>
    <w:rsid w:val="00441C47"/>
    <w:rsid w:val="00462087"/>
    <w:rsid w:val="00463C42"/>
    <w:rsid w:val="00471347"/>
    <w:rsid w:val="004772EE"/>
    <w:rsid w:val="004824CE"/>
    <w:rsid w:val="004865AC"/>
    <w:rsid w:val="004926F0"/>
    <w:rsid w:val="004A1B95"/>
    <w:rsid w:val="004A1DE6"/>
    <w:rsid w:val="004B4444"/>
    <w:rsid w:val="004B66BF"/>
    <w:rsid w:val="004C0EF0"/>
    <w:rsid w:val="004D6446"/>
    <w:rsid w:val="004E12E9"/>
    <w:rsid w:val="00500908"/>
    <w:rsid w:val="00522208"/>
    <w:rsid w:val="005345D8"/>
    <w:rsid w:val="00543482"/>
    <w:rsid w:val="00545583"/>
    <w:rsid w:val="00553A64"/>
    <w:rsid w:val="005651FA"/>
    <w:rsid w:val="005A514A"/>
    <w:rsid w:val="005A715D"/>
    <w:rsid w:val="005B3645"/>
    <w:rsid w:val="005C203D"/>
    <w:rsid w:val="005C7145"/>
    <w:rsid w:val="0061508D"/>
    <w:rsid w:val="00670E65"/>
    <w:rsid w:val="006805BA"/>
    <w:rsid w:val="006A5D49"/>
    <w:rsid w:val="006B0747"/>
    <w:rsid w:val="006D1217"/>
    <w:rsid w:val="006D4FB2"/>
    <w:rsid w:val="006E012B"/>
    <w:rsid w:val="006E35FC"/>
    <w:rsid w:val="006E41DE"/>
    <w:rsid w:val="007025E4"/>
    <w:rsid w:val="00702D0D"/>
    <w:rsid w:val="007465F4"/>
    <w:rsid w:val="007537D9"/>
    <w:rsid w:val="00760386"/>
    <w:rsid w:val="0077427F"/>
    <w:rsid w:val="00780F8F"/>
    <w:rsid w:val="007823F1"/>
    <w:rsid w:val="00796BB5"/>
    <w:rsid w:val="007C6E93"/>
    <w:rsid w:val="0080064E"/>
    <w:rsid w:val="00806E16"/>
    <w:rsid w:val="00811F80"/>
    <w:rsid w:val="008167A0"/>
    <w:rsid w:val="00825A12"/>
    <w:rsid w:val="00845FED"/>
    <w:rsid w:val="0085360F"/>
    <w:rsid w:val="00872E50"/>
    <w:rsid w:val="00874D2E"/>
    <w:rsid w:val="00881464"/>
    <w:rsid w:val="008A0F36"/>
    <w:rsid w:val="008B69D3"/>
    <w:rsid w:val="008C0EF0"/>
    <w:rsid w:val="008D1F85"/>
    <w:rsid w:val="008D6FCA"/>
    <w:rsid w:val="008F2113"/>
    <w:rsid w:val="008F36AD"/>
    <w:rsid w:val="009131DD"/>
    <w:rsid w:val="00921366"/>
    <w:rsid w:val="009404B3"/>
    <w:rsid w:val="009407ED"/>
    <w:rsid w:val="00944D3D"/>
    <w:rsid w:val="00963187"/>
    <w:rsid w:val="0098184A"/>
    <w:rsid w:val="0098299A"/>
    <w:rsid w:val="00992B66"/>
    <w:rsid w:val="00994B77"/>
    <w:rsid w:val="009A0023"/>
    <w:rsid w:val="009C7427"/>
    <w:rsid w:val="009D0D0C"/>
    <w:rsid w:val="009F5A57"/>
    <w:rsid w:val="00A00609"/>
    <w:rsid w:val="00A118B1"/>
    <w:rsid w:val="00A22197"/>
    <w:rsid w:val="00A31473"/>
    <w:rsid w:val="00A47A65"/>
    <w:rsid w:val="00A626A0"/>
    <w:rsid w:val="00A64772"/>
    <w:rsid w:val="00A6695E"/>
    <w:rsid w:val="00A66D15"/>
    <w:rsid w:val="00A7464C"/>
    <w:rsid w:val="00A82357"/>
    <w:rsid w:val="00AA5808"/>
    <w:rsid w:val="00AA67A7"/>
    <w:rsid w:val="00AA6BC6"/>
    <w:rsid w:val="00AC6D00"/>
    <w:rsid w:val="00AC77F0"/>
    <w:rsid w:val="00AE2879"/>
    <w:rsid w:val="00AE5CA8"/>
    <w:rsid w:val="00B057CF"/>
    <w:rsid w:val="00B11B3A"/>
    <w:rsid w:val="00B23D77"/>
    <w:rsid w:val="00B37633"/>
    <w:rsid w:val="00B5176C"/>
    <w:rsid w:val="00B56419"/>
    <w:rsid w:val="00B717E9"/>
    <w:rsid w:val="00B90C8D"/>
    <w:rsid w:val="00BB151F"/>
    <w:rsid w:val="00BD1F7E"/>
    <w:rsid w:val="00BD78B3"/>
    <w:rsid w:val="00BE55EB"/>
    <w:rsid w:val="00BF6220"/>
    <w:rsid w:val="00C051A6"/>
    <w:rsid w:val="00C134A2"/>
    <w:rsid w:val="00C56383"/>
    <w:rsid w:val="00C72804"/>
    <w:rsid w:val="00C804E4"/>
    <w:rsid w:val="00CA34F1"/>
    <w:rsid w:val="00CA8CB6"/>
    <w:rsid w:val="00CC03C5"/>
    <w:rsid w:val="00CD1DE1"/>
    <w:rsid w:val="00CF42CB"/>
    <w:rsid w:val="00CF4D12"/>
    <w:rsid w:val="00D34398"/>
    <w:rsid w:val="00D43712"/>
    <w:rsid w:val="00D67FCF"/>
    <w:rsid w:val="00D7793B"/>
    <w:rsid w:val="00DB745F"/>
    <w:rsid w:val="00DC409A"/>
    <w:rsid w:val="00DF0E63"/>
    <w:rsid w:val="00E069EC"/>
    <w:rsid w:val="00E20F96"/>
    <w:rsid w:val="00E47FD9"/>
    <w:rsid w:val="00E60D0B"/>
    <w:rsid w:val="00E651F2"/>
    <w:rsid w:val="00EA1E7E"/>
    <w:rsid w:val="00EA5362"/>
    <w:rsid w:val="00EC039E"/>
    <w:rsid w:val="00EC57CA"/>
    <w:rsid w:val="00EC6122"/>
    <w:rsid w:val="00EE218C"/>
    <w:rsid w:val="00EF0C97"/>
    <w:rsid w:val="00EF43C1"/>
    <w:rsid w:val="00EF6CF2"/>
    <w:rsid w:val="00F27FDA"/>
    <w:rsid w:val="00F34B70"/>
    <w:rsid w:val="00F44A72"/>
    <w:rsid w:val="00F50058"/>
    <w:rsid w:val="00F534BA"/>
    <w:rsid w:val="00F551AE"/>
    <w:rsid w:val="00F83E5D"/>
    <w:rsid w:val="00F973C1"/>
    <w:rsid w:val="00FA22F1"/>
    <w:rsid w:val="00FB2F6B"/>
    <w:rsid w:val="00FB446C"/>
    <w:rsid w:val="00FC1CC5"/>
    <w:rsid w:val="00FE6055"/>
    <w:rsid w:val="00FF4DDC"/>
    <w:rsid w:val="012BBA6B"/>
    <w:rsid w:val="01C4B7E0"/>
    <w:rsid w:val="022B1E4D"/>
    <w:rsid w:val="0397AE2E"/>
    <w:rsid w:val="039AB7D4"/>
    <w:rsid w:val="0418EB41"/>
    <w:rsid w:val="04A75F88"/>
    <w:rsid w:val="04C748FE"/>
    <w:rsid w:val="059C83DB"/>
    <w:rsid w:val="065FE716"/>
    <w:rsid w:val="0745A4C7"/>
    <w:rsid w:val="0762D4DF"/>
    <w:rsid w:val="0835AB23"/>
    <w:rsid w:val="089A5FD1"/>
    <w:rsid w:val="08EA518A"/>
    <w:rsid w:val="0953B9B4"/>
    <w:rsid w:val="09771BE5"/>
    <w:rsid w:val="0977A842"/>
    <w:rsid w:val="09A1C66F"/>
    <w:rsid w:val="09B1E0EC"/>
    <w:rsid w:val="0A0A61A0"/>
    <w:rsid w:val="0A103382"/>
    <w:rsid w:val="0A377725"/>
    <w:rsid w:val="0A92C7AB"/>
    <w:rsid w:val="0B16A10C"/>
    <w:rsid w:val="0B3529DF"/>
    <w:rsid w:val="0B9655DB"/>
    <w:rsid w:val="0BC588FB"/>
    <w:rsid w:val="0C46C7D4"/>
    <w:rsid w:val="0CDE0F91"/>
    <w:rsid w:val="0D33208F"/>
    <w:rsid w:val="0D66B645"/>
    <w:rsid w:val="0D917B90"/>
    <w:rsid w:val="0DDBC956"/>
    <w:rsid w:val="0E8E79D3"/>
    <w:rsid w:val="0FBAD57F"/>
    <w:rsid w:val="0FEA122F"/>
    <w:rsid w:val="101C7A81"/>
    <w:rsid w:val="10EBF682"/>
    <w:rsid w:val="115094C8"/>
    <w:rsid w:val="11654263"/>
    <w:rsid w:val="12E7D3E9"/>
    <w:rsid w:val="13F90136"/>
    <w:rsid w:val="14B9B745"/>
    <w:rsid w:val="14F9A7AC"/>
    <w:rsid w:val="15A1113D"/>
    <w:rsid w:val="15C6C4EE"/>
    <w:rsid w:val="169BAC21"/>
    <w:rsid w:val="16C51737"/>
    <w:rsid w:val="17A71EEC"/>
    <w:rsid w:val="17E5E17B"/>
    <w:rsid w:val="1853A402"/>
    <w:rsid w:val="18DBD024"/>
    <w:rsid w:val="1B0CC13E"/>
    <w:rsid w:val="1B1183B9"/>
    <w:rsid w:val="1C075F6C"/>
    <w:rsid w:val="1C0BAEE3"/>
    <w:rsid w:val="1CAF6CDA"/>
    <w:rsid w:val="1DFC493B"/>
    <w:rsid w:val="1E474C73"/>
    <w:rsid w:val="1EC1E480"/>
    <w:rsid w:val="1F95AB07"/>
    <w:rsid w:val="1FAE2E81"/>
    <w:rsid w:val="20F1FA44"/>
    <w:rsid w:val="21079C3B"/>
    <w:rsid w:val="21697AF2"/>
    <w:rsid w:val="21DD11BC"/>
    <w:rsid w:val="220BFB0A"/>
    <w:rsid w:val="2210430B"/>
    <w:rsid w:val="224842A8"/>
    <w:rsid w:val="23E41309"/>
    <w:rsid w:val="24691C2A"/>
    <w:rsid w:val="249D5FD3"/>
    <w:rsid w:val="252A3A5F"/>
    <w:rsid w:val="259CC648"/>
    <w:rsid w:val="25D2802C"/>
    <w:rsid w:val="26F03B24"/>
    <w:rsid w:val="271BB3CB"/>
    <w:rsid w:val="27764647"/>
    <w:rsid w:val="27C833B3"/>
    <w:rsid w:val="27F2A74D"/>
    <w:rsid w:val="28B7842C"/>
    <w:rsid w:val="295D7A51"/>
    <w:rsid w:val="2961741B"/>
    <w:rsid w:val="297112B3"/>
    <w:rsid w:val="29DC34D3"/>
    <w:rsid w:val="2A002FCB"/>
    <w:rsid w:val="2A89A05B"/>
    <w:rsid w:val="2AE74333"/>
    <w:rsid w:val="2B1B298E"/>
    <w:rsid w:val="2BF921FD"/>
    <w:rsid w:val="2C052A2C"/>
    <w:rsid w:val="2C2093CC"/>
    <w:rsid w:val="2CB6F9EF"/>
    <w:rsid w:val="2DB65BED"/>
    <w:rsid w:val="2E20EDBB"/>
    <w:rsid w:val="2E52CA50"/>
    <w:rsid w:val="2EA897FA"/>
    <w:rsid w:val="2EDD6FD3"/>
    <w:rsid w:val="2EFC83D4"/>
    <w:rsid w:val="2F55E439"/>
    <w:rsid w:val="2F9A513B"/>
    <w:rsid w:val="30C86BF9"/>
    <w:rsid w:val="3237E484"/>
    <w:rsid w:val="32401ED4"/>
    <w:rsid w:val="3251F301"/>
    <w:rsid w:val="32699696"/>
    <w:rsid w:val="331564F0"/>
    <w:rsid w:val="35FEA43F"/>
    <w:rsid w:val="3710C794"/>
    <w:rsid w:val="373DD3A0"/>
    <w:rsid w:val="37FC55E3"/>
    <w:rsid w:val="380A5A8D"/>
    <w:rsid w:val="3988F4D8"/>
    <w:rsid w:val="3A02F1E3"/>
    <w:rsid w:val="3A0306AD"/>
    <w:rsid w:val="3A1DDD4B"/>
    <w:rsid w:val="3A869BC8"/>
    <w:rsid w:val="3B85B772"/>
    <w:rsid w:val="3B887143"/>
    <w:rsid w:val="3BD392CD"/>
    <w:rsid w:val="3CB58C30"/>
    <w:rsid w:val="3CDDCBB0"/>
    <w:rsid w:val="3D163606"/>
    <w:rsid w:val="3DAC9806"/>
    <w:rsid w:val="3F0C4C06"/>
    <w:rsid w:val="3F4388B0"/>
    <w:rsid w:val="3F922BC1"/>
    <w:rsid w:val="402F9560"/>
    <w:rsid w:val="403AE8BA"/>
    <w:rsid w:val="40DF5911"/>
    <w:rsid w:val="40F5DD4C"/>
    <w:rsid w:val="40FFC310"/>
    <w:rsid w:val="41BD01F5"/>
    <w:rsid w:val="41F02FB9"/>
    <w:rsid w:val="424E2ED0"/>
    <w:rsid w:val="4291ADAD"/>
    <w:rsid w:val="438AD214"/>
    <w:rsid w:val="43D91C15"/>
    <w:rsid w:val="44E66E50"/>
    <w:rsid w:val="45EA89F8"/>
    <w:rsid w:val="47432D9D"/>
    <w:rsid w:val="48171A72"/>
    <w:rsid w:val="484F95BF"/>
    <w:rsid w:val="48EA6AF6"/>
    <w:rsid w:val="49EC303F"/>
    <w:rsid w:val="4A2DBE93"/>
    <w:rsid w:val="4AF9E650"/>
    <w:rsid w:val="4CF8C7A8"/>
    <w:rsid w:val="4CF95772"/>
    <w:rsid w:val="4D0A8C93"/>
    <w:rsid w:val="4DB9393F"/>
    <w:rsid w:val="4DC51DBB"/>
    <w:rsid w:val="4E63E954"/>
    <w:rsid w:val="4E78AF1C"/>
    <w:rsid w:val="4E97AD61"/>
    <w:rsid w:val="4F535FC2"/>
    <w:rsid w:val="50147F7D"/>
    <w:rsid w:val="504ACB4B"/>
    <w:rsid w:val="515A27C1"/>
    <w:rsid w:val="516A4351"/>
    <w:rsid w:val="517446F0"/>
    <w:rsid w:val="5210D899"/>
    <w:rsid w:val="522BD8DD"/>
    <w:rsid w:val="529140DE"/>
    <w:rsid w:val="529B82F1"/>
    <w:rsid w:val="53C960E2"/>
    <w:rsid w:val="5506EEE5"/>
    <w:rsid w:val="558F5914"/>
    <w:rsid w:val="56C3F293"/>
    <w:rsid w:val="56CE9CEA"/>
    <w:rsid w:val="5710B7A8"/>
    <w:rsid w:val="5784656F"/>
    <w:rsid w:val="5855DD30"/>
    <w:rsid w:val="5979F235"/>
    <w:rsid w:val="5B34C636"/>
    <w:rsid w:val="5C72C076"/>
    <w:rsid w:val="5CD8C819"/>
    <w:rsid w:val="5D055256"/>
    <w:rsid w:val="5D6CB8BF"/>
    <w:rsid w:val="5D895A91"/>
    <w:rsid w:val="5F2FAF2B"/>
    <w:rsid w:val="5FD2466D"/>
    <w:rsid w:val="5FF7E988"/>
    <w:rsid w:val="5FF90CF0"/>
    <w:rsid w:val="6060EF15"/>
    <w:rsid w:val="635DAFA0"/>
    <w:rsid w:val="636B5DD9"/>
    <w:rsid w:val="6377ADF3"/>
    <w:rsid w:val="6452708F"/>
    <w:rsid w:val="653E45FC"/>
    <w:rsid w:val="65449191"/>
    <w:rsid w:val="66462658"/>
    <w:rsid w:val="6731CAEE"/>
    <w:rsid w:val="67CE302B"/>
    <w:rsid w:val="69E8F268"/>
    <w:rsid w:val="6A063BC2"/>
    <w:rsid w:val="6AC9501A"/>
    <w:rsid w:val="6B945F23"/>
    <w:rsid w:val="6BBA8921"/>
    <w:rsid w:val="6BF73E5D"/>
    <w:rsid w:val="6C66EEC9"/>
    <w:rsid w:val="6C690667"/>
    <w:rsid w:val="6C8310C2"/>
    <w:rsid w:val="6C9764AF"/>
    <w:rsid w:val="6D18240C"/>
    <w:rsid w:val="6E70B78C"/>
    <w:rsid w:val="6E9DC587"/>
    <w:rsid w:val="6ECBFFE5"/>
    <w:rsid w:val="6EE62B62"/>
    <w:rsid w:val="6F09709F"/>
    <w:rsid w:val="6F1C4003"/>
    <w:rsid w:val="6F227824"/>
    <w:rsid w:val="6F586643"/>
    <w:rsid w:val="6FC2DDD3"/>
    <w:rsid w:val="6FD8EB35"/>
    <w:rsid w:val="715B9339"/>
    <w:rsid w:val="7188D2B1"/>
    <w:rsid w:val="7244BC5B"/>
    <w:rsid w:val="742FA4BF"/>
    <w:rsid w:val="75083EBF"/>
    <w:rsid w:val="7512A436"/>
    <w:rsid w:val="75131580"/>
    <w:rsid w:val="7522C4F0"/>
    <w:rsid w:val="76BE9551"/>
    <w:rsid w:val="770EADEF"/>
    <w:rsid w:val="772CE734"/>
    <w:rsid w:val="77CE1556"/>
    <w:rsid w:val="77F8EE54"/>
    <w:rsid w:val="798AAA32"/>
    <w:rsid w:val="79CC2F1C"/>
    <w:rsid w:val="7A41EB98"/>
    <w:rsid w:val="7AE82873"/>
    <w:rsid w:val="7AF64C28"/>
    <w:rsid w:val="7B30CF53"/>
    <w:rsid w:val="7B920674"/>
    <w:rsid w:val="7D4A9226"/>
    <w:rsid w:val="7E0AB6A6"/>
    <w:rsid w:val="7E15E872"/>
    <w:rsid w:val="7EA5D99C"/>
    <w:rsid w:val="7F9DA296"/>
    <w:rsid w:val="7FD3EE64"/>
    <w:rsid w:val="7FDBDE10"/>
    <w:rsid w:val="7FDE3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72B7125"/>
  <w15:chartTrackingRefBased/>
  <w15:docId w15:val="{AE5E6673-D79D-4C5F-91AC-B670440FD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64772"/>
    <w:rPr>
      <w:rFonts w:ascii="Times New Roman" w:eastAsia="Times New Roman" w:hAnsi="Times New Roman"/>
      <w:sz w:val="24"/>
      <w:szCs w:val="24"/>
      <w:lang w:eastAsia="pt-BR"/>
    </w:rPr>
  </w:style>
  <w:style w:type="paragraph" w:styleId="Ttulo2">
    <w:name w:val="heading 2"/>
    <w:basedOn w:val="Normal"/>
    <w:link w:val="Ttulo2Char"/>
    <w:uiPriority w:val="9"/>
    <w:unhideWhenUsed/>
    <w:qFormat/>
    <w:locked/>
    <w:rsid w:val="00471347"/>
    <w:pPr>
      <w:widowControl w:val="0"/>
      <w:autoSpaceDE w:val="0"/>
      <w:autoSpaceDN w:val="0"/>
      <w:ind w:left="882"/>
      <w:outlineLvl w:val="1"/>
    </w:pPr>
    <w:rPr>
      <w:rFonts w:ascii="Arial" w:eastAsia="Arial" w:hAnsi="Arial" w:cs="Arial"/>
      <w:b/>
      <w:bCs/>
      <w:sz w:val="22"/>
      <w:szCs w:val="22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99"/>
    <w:semiHidden/>
    <w:rsid w:val="00A64772"/>
    <w:pPr>
      <w:spacing w:line="360" w:lineRule="auto"/>
      <w:jc w:val="both"/>
    </w:pPr>
    <w:rPr>
      <w:rFonts w:ascii="Tahoma" w:hAnsi="Tahoma" w:cs="Tahoma"/>
      <w:color w:val="FF0000"/>
      <w:szCs w:val="20"/>
    </w:rPr>
  </w:style>
  <w:style w:type="character" w:customStyle="1" w:styleId="CorpodetextoChar">
    <w:name w:val="Corpo de texto Char"/>
    <w:link w:val="Corpodetexto"/>
    <w:uiPriority w:val="99"/>
    <w:semiHidden/>
    <w:locked/>
    <w:rsid w:val="00A64772"/>
    <w:rPr>
      <w:rFonts w:ascii="Tahoma" w:hAnsi="Tahoma" w:cs="Tahoma"/>
      <w:color w:val="FF0000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A6477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locked/>
    <w:rsid w:val="00A64772"/>
    <w:rPr>
      <w:rFonts w:ascii="Times New Roman" w:hAnsi="Times New Roman" w:cs="Times New Roman"/>
      <w:sz w:val="24"/>
      <w:szCs w:val="24"/>
      <w:lang w:eastAsia="pt-BR"/>
    </w:rPr>
  </w:style>
  <w:style w:type="paragraph" w:customStyle="1" w:styleId="Padro">
    <w:name w:val="Padrão"/>
    <w:uiPriority w:val="99"/>
    <w:rsid w:val="00A6477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Cs w:val="24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rsid w:val="00A64772"/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locked/>
    <w:rsid w:val="00A64772"/>
    <w:rPr>
      <w:rFonts w:ascii="Times New Roman" w:hAnsi="Times New Roman" w:cs="Times New Roman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A64772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locked/>
    <w:rsid w:val="00A64772"/>
    <w:rPr>
      <w:rFonts w:ascii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uiPriority w:val="99"/>
    <w:semiHidden/>
    <w:rsid w:val="00A64772"/>
    <w:rPr>
      <w:rFonts w:cs="Times New Roman"/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rsid w:val="00A6477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A64772"/>
    <w:rPr>
      <w:rFonts w:ascii="Tahoma" w:hAnsi="Tahoma" w:cs="Tahoma"/>
      <w:sz w:val="16"/>
      <w:szCs w:val="16"/>
      <w:lang w:eastAsia="pt-BR"/>
    </w:rPr>
  </w:style>
  <w:style w:type="paragraph" w:styleId="Rodap">
    <w:name w:val="footer"/>
    <w:basedOn w:val="Normal"/>
    <w:link w:val="RodapChar"/>
    <w:uiPriority w:val="99"/>
    <w:rsid w:val="00A64772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locked/>
    <w:rsid w:val="00A64772"/>
    <w:rPr>
      <w:rFonts w:ascii="Times New Roman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CD1DE1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semiHidden/>
    <w:rsid w:val="00CD1DE1"/>
    <w:rPr>
      <w:rFonts w:ascii="Times New Roman" w:eastAsia="Times New Roman" w:hAnsi="Times New Roman"/>
      <w:sz w:val="16"/>
      <w:szCs w:val="16"/>
    </w:rPr>
  </w:style>
  <w:style w:type="character" w:styleId="Refdenotadefim">
    <w:name w:val="endnote reference"/>
    <w:uiPriority w:val="99"/>
    <w:semiHidden/>
    <w:unhideWhenUsed/>
    <w:rsid w:val="00C56383"/>
    <w:rPr>
      <w:vertAlign w:val="superscript"/>
    </w:rPr>
  </w:style>
  <w:style w:type="table" w:styleId="Tabelacomgrade">
    <w:name w:val="Table Grid"/>
    <w:basedOn w:val="Tabelanormal"/>
    <w:locked/>
    <w:rsid w:val="00FC1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03730C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471347"/>
    <w:rPr>
      <w:rFonts w:ascii="Arial" w:eastAsia="Arial" w:hAnsi="Arial" w:cs="Arial"/>
      <w:b/>
      <w:bCs/>
      <w:sz w:val="22"/>
      <w:szCs w:val="22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471347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pt-PT" w:eastAsia="en-US"/>
    </w:rPr>
  </w:style>
  <w:style w:type="character" w:customStyle="1" w:styleId="ui-provider">
    <w:name w:val="ui-provider"/>
    <w:basedOn w:val="Fontepargpadro"/>
    <w:rsid w:val="00471347"/>
  </w:style>
  <w:style w:type="table" w:customStyle="1" w:styleId="TableNormal">
    <w:name w:val="Table Normal"/>
    <w:uiPriority w:val="2"/>
    <w:semiHidden/>
    <w:qFormat/>
    <w:rsid w:val="0047134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992B66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F551A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06E16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locked/>
    <w:rsid w:val="00806E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52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86399F21440F54B81A4893F74DA4F94" ma:contentTypeVersion="14" ma:contentTypeDescription="Crie um novo documento." ma:contentTypeScope="" ma:versionID="4151c7f1708b10348c3bc1976ead9fa1">
  <xsd:schema xmlns:xsd="http://www.w3.org/2001/XMLSchema" xmlns:xs="http://www.w3.org/2001/XMLSchema" xmlns:p="http://schemas.microsoft.com/office/2006/metadata/properties" xmlns:ns3="0190bee1-42b9-4362-9dc8-2229f310bd34" xmlns:ns4="03f302f1-8385-4b47-b4da-efe960dc451d" targetNamespace="http://schemas.microsoft.com/office/2006/metadata/properties" ma:root="true" ma:fieldsID="3fbcc4b12282c73ef7b1470518617263" ns3:_="" ns4:_="">
    <xsd:import namespace="0190bee1-42b9-4362-9dc8-2229f310bd34"/>
    <xsd:import namespace="03f302f1-8385-4b47-b4da-efe960dc45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90bee1-42b9-4362-9dc8-2229f310bd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f302f1-8385-4b47-b4da-efe960dc451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43650-DCD7-4D0D-8BC7-27CE4B9B8F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90bee1-42b9-4362-9dc8-2229f310bd34"/>
    <ds:schemaRef ds:uri="03f302f1-8385-4b47-b4da-efe960dc45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330FEB-D114-4D7A-BADA-7D6B3F0A76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673B37-0F68-4478-9EE0-D558595375D0}">
  <ds:schemaRefs>
    <ds:schemaRef ds:uri="http://purl.org/dc/terms/"/>
    <ds:schemaRef ds:uri="http://schemas.microsoft.com/office/infopath/2007/PartnerControls"/>
    <ds:schemaRef ds:uri="0190bee1-42b9-4362-9dc8-2229f310bd3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03f302f1-8385-4b47-b4da-efe960dc451d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23BE597-3973-4223-B947-5C74DDB4E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8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va Magro</dc:creator>
  <cp:keywords/>
  <dc:description/>
  <cp:lastModifiedBy>ELISANGELA ARGENTA ZANATTA</cp:lastModifiedBy>
  <cp:revision>2</cp:revision>
  <dcterms:created xsi:type="dcterms:W3CDTF">2025-08-05T16:48:00Z</dcterms:created>
  <dcterms:modified xsi:type="dcterms:W3CDTF">2025-08-05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6399F21440F54B81A4893F74DA4F94</vt:lpwstr>
  </property>
</Properties>
</file>